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20A03" w14:textId="1057B9C7" w:rsidR="009F0D79" w:rsidRDefault="1D419879" w:rsidP="009F0D79">
      <w:pPr>
        <w:jc w:val="center"/>
        <w:rPr>
          <w:b/>
          <w:bCs/>
          <w:sz w:val="28"/>
          <w:szCs w:val="28"/>
        </w:rPr>
      </w:pPr>
      <w:r w:rsidRPr="1D419879">
        <w:rPr>
          <w:b/>
          <w:bCs/>
          <w:sz w:val="28"/>
          <w:szCs w:val="28"/>
        </w:rPr>
        <w:t>Declaração de captação/ publicação de imagem e trabalhos escolares</w:t>
      </w:r>
    </w:p>
    <w:p w14:paraId="751A5CCF" w14:textId="3A834ECE" w:rsidR="00B50235" w:rsidRDefault="1D419879" w:rsidP="0075288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1D419879">
        <w:rPr>
          <w:b/>
          <w:bCs/>
          <w:color w:val="000000" w:themeColor="text1"/>
          <w:sz w:val="24"/>
          <w:szCs w:val="24"/>
        </w:rPr>
        <w:t>Nome do aluno</w:t>
      </w:r>
      <w:r w:rsidRPr="001240CB">
        <w:rPr>
          <w:b/>
          <w:bCs/>
          <w:color w:val="000000" w:themeColor="text1"/>
          <w:sz w:val="24"/>
          <w:szCs w:val="24"/>
        </w:rPr>
        <w:t>:</w:t>
      </w:r>
      <w:r w:rsidR="001240CB">
        <w:rPr>
          <w:b/>
          <w:bCs/>
          <w:color w:val="000000" w:themeColor="text1"/>
          <w:sz w:val="24"/>
          <w:szCs w:val="24"/>
        </w:rPr>
        <w:t xml:space="preserve"> </w:t>
      </w:r>
      <w:r w:rsidR="001240CB" w:rsidRPr="001240CB">
        <w:rPr>
          <w:color w:val="000000" w:themeColor="text1"/>
          <w:sz w:val="24"/>
          <w:szCs w:val="24"/>
        </w:rPr>
        <w:t>__</w:t>
      </w:r>
      <w:r w:rsidRPr="001240CB">
        <w:rPr>
          <w:color w:val="000000" w:themeColor="text1"/>
          <w:sz w:val="24"/>
          <w:szCs w:val="24"/>
        </w:rPr>
        <w:t>_</w:t>
      </w:r>
      <w:r w:rsidRPr="1D419879">
        <w:rPr>
          <w:color w:val="000000" w:themeColor="text1"/>
          <w:sz w:val="24"/>
          <w:szCs w:val="24"/>
        </w:rPr>
        <w:t>________________________________________________________________</w:t>
      </w:r>
    </w:p>
    <w:p w14:paraId="4604BC3D" w14:textId="29E660C7" w:rsidR="00B50235" w:rsidRDefault="1D419879" w:rsidP="0075288C">
      <w:pPr>
        <w:spacing w:after="0" w:line="360" w:lineRule="auto"/>
        <w:jc w:val="both"/>
        <w:rPr>
          <w:strike/>
          <w:color w:val="000000" w:themeColor="text1"/>
          <w:sz w:val="24"/>
          <w:szCs w:val="24"/>
        </w:rPr>
      </w:pPr>
      <w:r w:rsidRPr="1D419879">
        <w:rPr>
          <w:b/>
          <w:bCs/>
          <w:color w:val="000000" w:themeColor="text1"/>
          <w:sz w:val="24"/>
          <w:szCs w:val="24"/>
        </w:rPr>
        <w:t>Nome do Encarregado de Educação:</w:t>
      </w:r>
      <w:r w:rsidRPr="1D419879">
        <w:rPr>
          <w:color w:val="000000" w:themeColor="text1"/>
          <w:sz w:val="24"/>
          <w:szCs w:val="24"/>
        </w:rPr>
        <w:t xml:space="preserve"> __________________________________________________</w:t>
      </w:r>
    </w:p>
    <w:p w14:paraId="7666CEF1" w14:textId="40ADE8B4" w:rsidR="00FF4459" w:rsidRPr="00E41D25" w:rsidRDefault="00B50235" w:rsidP="0075288C">
      <w:pPr>
        <w:spacing w:after="0" w:line="360" w:lineRule="auto"/>
        <w:jc w:val="both"/>
        <w:rPr>
          <w:color w:val="000000" w:themeColor="text1"/>
        </w:rPr>
      </w:pPr>
      <w:r w:rsidRPr="00E41D25">
        <w:rPr>
          <w:color w:val="000000" w:themeColor="text1"/>
        </w:rPr>
        <w:t>A Escola Básica e Secundária com Pré-Escolar da Calheta, procede à</w:t>
      </w:r>
      <w:r w:rsidR="224A97C0" w:rsidRPr="00E41D25">
        <w:rPr>
          <w:color w:val="000000" w:themeColor="text1"/>
        </w:rPr>
        <w:t xml:space="preserve"> </w:t>
      </w:r>
      <w:r w:rsidR="00FF4459" w:rsidRPr="00E41D25">
        <w:rPr>
          <w:color w:val="000000" w:themeColor="text1"/>
        </w:rPr>
        <w:t>captação e respetiva difusão da imagem dos seus alunos e</w:t>
      </w:r>
      <w:r w:rsidR="224A97C0" w:rsidRPr="00E41D25">
        <w:rPr>
          <w:color w:val="000000" w:themeColor="text1"/>
        </w:rPr>
        <w:t xml:space="preserve"> divulgação de trabalhos escolares</w:t>
      </w:r>
      <w:r w:rsidR="00FF4459" w:rsidRPr="00E41D25">
        <w:rPr>
          <w:color w:val="000000" w:themeColor="text1"/>
        </w:rPr>
        <w:t xml:space="preserve">, </w:t>
      </w:r>
      <w:r w:rsidR="00E41D25" w:rsidRPr="00E41D25">
        <w:rPr>
          <w:color w:val="000000" w:themeColor="text1"/>
        </w:rPr>
        <w:t xml:space="preserve">através da sua página Web e das suas redes sociais, </w:t>
      </w:r>
      <w:r w:rsidR="00FF4459" w:rsidRPr="00E41D25">
        <w:rPr>
          <w:color w:val="000000" w:themeColor="text1"/>
        </w:rPr>
        <w:t>a</w:t>
      </w:r>
      <w:r w:rsidR="224A97C0" w:rsidRPr="00E41D25">
        <w:rPr>
          <w:color w:val="000000" w:themeColor="text1"/>
        </w:rPr>
        <w:t>tendendo que são salvaguardados os cuidados necessários, descritos na Política de Segurança Digital da Escola, para fins exclusivamente de atividades de ensino e divulgação de atividades</w:t>
      </w:r>
      <w:r w:rsidR="00FF4459" w:rsidRPr="00E41D25">
        <w:rPr>
          <w:color w:val="000000" w:themeColor="text1"/>
        </w:rPr>
        <w:t xml:space="preserve">. </w:t>
      </w:r>
    </w:p>
    <w:p w14:paraId="7F8F96C9" w14:textId="1320276C" w:rsidR="00E41D25" w:rsidRPr="006B0630" w:rsidRDefault="1D419879" w:rsidP="0075288C">
      <w:pPr>
        <w:spacing w:after="0"/>
        <w:rPr>
          <w:b/>
          <w:bCs/>
          <w:color w:val="000000" w:themeColor="text1"/>
          <w:sz w:val="24"/>
          <w:szCs w:val="24"/>
        </w:rPr>
      </w:pPr>
      <w:r w:rsidRPr="006B0630">
        <w:rPr>
          <w:b/>
          <w:bCs/>
          <w:color w:val="000000" w:themeColor="text1"/>
          <w:sz w:val="24"/>
          <w:szCs w:val="24"/>
        </w:rPr>
        <w:t>Tomei conhecido da Política de Segurança Digital da Escola e</w:t>
      </w:r>
      <w:r w:rsidR="006B0630" w:rsidRPr="006B0630">
        <w:rPr>
          <w:b/>
          <w:bCs/>
          <w:color w:val="000000" w:themeColor="text1"/>
          <w:sz w:val="24"/>
          <w:szCs w:val="24"/>
        </w:rPr>
        <w:t>:</w:t>
      </w:r>
    </w:p>
    <w:p w14:paraId="783A921E" w14:textId="2077C413" w:rsidR="00622EDE" w:rsidRPr="006B0630" w:rsidRDefault="00000000" w:rsidP="0075288C">
      <w:pPr>
        <w:tabs>
          <w:tab w:val="left" w:pos="426"/>
        </w:tabs>
        <w:spacing w:after="0"/>
        <w:jc w:val="both"/>
        <w:rPr>
          <w:b/>
          <w:bCs/>
          <w:color w:val="000000"/>
          <w:sz w:val="24"/>
          <w:szCs w:val="24"/>
        </w:rPr>
      </w:pPr>
      <w:sdt>
        <w:sdtPr>
          <w:rPr>
            <w:b/>
            <w:bCs/>
            <w:color w:val="000000" w:themeColor="text1"/>
            <w:sz w:val="24"/>
            <w:szCs w:val="24"/>
          </w:rPr>
          <w:id w:val="-643737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7936">
            <w:rPr>
              <w:rFonts w:ascii="MS Gothic" w:eastAsia="MS Gothic" w:hAnsi="MS Gothic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9F5643" w:rsidRPr="006B0630">
        <w:rPr>
          <w:b/>
          <w:bCs/>
          <w:color w:val="000000"/>
          <w:sz w:val="24"/>
          <w:szCs w:val="24"/>
        </w:rPr>
        <w:tab/>
        <w:t xml:space="preserve">Autorizo </w:t>
      </w:r>
      <w:r w:rsidR="00FF4459" w:rsidRPr="006B0630">
        <w:rPr>
          <w:b/>
          <w:bCs/>
          <w:color w:val="000000"/>
          <w:sz w:val="24"/>
          <w:szCs w:val="24"/>
        </w:rPr>
        <w:t xml:space="preserve">a captação e respetiva difusão da imagem e trabalhos escolares. </w:t>
      </w:r>
    </w:p>
    <w:p w14:paraId="6B83F60F" w14:textId="1FB867AB" w:rsidR="009F5643" w:rsidRPr="006B0630" w:rsidRDefault="00000000" w:rsidP="0075288C">
      <w:pPr>
        <w:tabs>
          <w:tab w:val="left" w:pos="426"/>
        </w:tabs>
        <w:spacing w:after="0"/>
        <w:jc w:val="both"/>
        <w:rPr>
          <w:b/>
          <w:bCs/>
          <w:color w:val="000000"/>
          <w:sz w:val="24"/>
          <w:szCs w:val="24"/>
        </w:rPr>
      </w:pPr>
      <w:sdt>
        <w:sdtPr>
          <w:rPr>
            <w:b/>
            <w:bCs/>
            <w:color w:val="000000" w:themeColor="text1"/>
            <w:sz w:val="24"/>
            <w:szCs w:val="24"/>
          </w:rPr>
          <w:id w:val="1868866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7936">
            <w:rPr>
              <w:rFonts w:ascii="MS Gothic" w:eastAsia="MS Gothic" w:hAnsi="MS Gothic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9F5643" w:rsidRPr="006B0630">
        <w:rPr>
          <w:b/>
          <w:bCs/>
          <w:color w:val="000000"/>
          <w:sz w:val="24"/>
          <w:szCs w:val="24"/>
        </w:rPr>
        <w:tab/>
        <w:t>Não autorizo</w:t>
      </w:r>
      <w:r w:rsidR="00FF4459" w:rsidRPr="006B0630">
        <w:rPr>
          <w:b/>
          <w:color w:val="000000"/>
          <w:sz w:val="24"/>
          <w:szCs w:val="24"/>
        </w:rPr>
        <w:t xml:space="preserve"> </w:t>
      </w:r>
      <w:r w:rsidR="00FF4459" w:rsidRPr="006B0630">
        <w:rPr>
          <w:b/>
          <w:bCs/>
          <w:color w:val="000000"/>
          <w:sz w:val="24"/>
          <w:szCs w:val="24"/>
        </w:rPr>
        <w:t>a captação e respetiva difusão da imagem e trabalhos escolares.</w:t>
      </w:r>
    </w:p>
    <w:p w14:paraId="1CC4EECE" w14:textId="56A54952" w:rsidR="1D419879" w:rsidRPr="006B0630" w:rsidRDefault="1D419879" w:rsidP="0075288C">
      <w:pPr>
        <w:tabs>
          <w:tab w:val="left" w:pos="839"/>
        </w:tabs>
        <w:spacing w:after="0"/>
        <w:jc w:val="both"/>
        <w:rPr>
          <w:b/>
          <w:bCs/>
          <w:color w:val="000000" w:themeColor="text1"/>
          <w:sz w:val="24"/>
          <w:szCs w:val="24"/>
        </w:rPr>
      </w:pPr>
      <w:r w:rsidRPr="006B0630">
        <w:rPr>
          <w:b/>
          <w:bCs/>
          <w:color w:val="000000" w:themeColor="text1"/>
          <w:sz w:val="24"/>
          <w:szCs w:val="24"/>
        </w:rPr>
        <w:t>Para o ano escolar de 20___/ 20___.</w:t>
      </w:r>
    </w:p>
    <w:tbl>
      <w:tblPr>
        <w:tblStyle w:val="TabelacomGrelha"/>
        <w:tblpPr w:leftFromText="141" w:rightFromText="141" w:vertAnchor="text" w:horzAnchor="margin" w:tblpXSpec="center" w:tblpY="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3E365B" w14:paraId="618C41F2" w14:textId="47748C35" w:rsidTr="00DC4842">
        <w:tc>
          <w:tcPr>
            <w:tcW w:w="4868" w:type="dxa"/>
          </w:tcPr>
          <w:p w14:paraId="2CAC1AC8" w14:textId="77777777" w:rsidR="003E365B" w:rsidRDefault="003E365B" w:rsidP="003E365B">
            <w:pPr>
              <w:jc w:val="center"/>
              <w:rPr>
                <w:color w:val="000000"/>
                <w:sz w:val="24"/>
                <w:szCs w:val="24"/>
              </w:rPr>
            </w:pPr>
            <w:r w:rsidRPr="1D419879">
              <w:rPr>
                <w:color w:val="000000" w:themeColor="text1"/>
                <w:sz w:val="24"/>
                <w:szCs w:val="24"/>
              </w:rPr>
              <w:t>Assinatura do Encarregado de Educação</w:t>
            </w:r>
          </w:p>
        </w:tc>
        <w:tc>
          <w:tcPr>
            <w:tcW w:w="4868" w:type="dxa"/>
          </w:tcPr>
          <w:p w14:paraId="5D33AE36" w14:textId="54D79C84" w:rsidR="003E365B" w:rsidRPr="1D419879" w:rsidRDefault="00826BB3" w:rsidP="003E36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cebido por:</w:t>
            </w:r>
          </w:p>
        </w:tc>
      </w:tr>
      <w:tr w:rsidR="003E365B" w14:paraId="231F29E9" w14:textId="14D40256" w:rsidTr="00DC4842">
        <w:trPr>
          <w:trHeight w:val="572"/>
        </w:trPr>
        <w:tc>
          <w:tcPr>
            <w:tcW w:w="4868" w:type="dxa"/>
          </w:tcPr>
          <w:p w14:paraId="5CCAD234" w14:textId="77777777" w:rsidR="003E365B" w:rsidRDefault="003E365B" w:rsidP="003E36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D419879">
              <w:rPr>
                <w:color w:val="000000" w:themeColor="text1"/>
                <w:sz w:val="24"/>
                <w:szCs w:val="24"/>
              </w:rPr>
              <w:t>______________________________</w:t>
            </w:r>
          </w:p>
          <w:p w14:paraId="5D1BBE45" w14:textId="77777777" w:rsidR="003E365B" w:rsidRDefault="003E365B" w:rsidP="00205F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D419879">
              <w:rPr>
                <w:color w:val="000000" w:themeColor="text1"/>
                <w:sz w:val="24"/>
                <w:szCs w:val="24"/>
              </w:rPr>
              <w:t>Tomei conhecimento</w:t>
            </w:r>
          </w:p>
          <w:p w14:paraId="4898A5D8" w14:textId="5E37D66E" w:rsidR="0075288C" w:rsidRPr="001B6ED8" w:rsidRDefault="001B6ED8" w:rsidP="001B6ED8">
            <w:pPr>
              <w:jc w:val="center"/>
              <w:rPr>
                <w:color w:val="000000"/>
                <w:sz w:val="24"/>
                <w:szCs w:val="24"/>
              </w:rPr>
            </w:pPr>
            <w:r w:rsidRPr="00B03E63">
              <w:rPr>
                <w:color w:val="000000" w:themeColor="text1"/>
                <w:sz w:val="24"/>
                <w:szCs w:val="24"/>
              </w:rPr>
              <w:t>___</w:t>
            </w:r>
            <w:r w:rsidRPr="1D419879">
              <w:rPr>
                <w:color w:val="000000" w:themeColor="text1"/>
                <w:sz w:val="24"/>
                <w:szCs w:val="24"/>
              </w:rPr>
              <w:t xml:space="preserve"> / ___ / 20 ___</w:t>
            </w:r>
          </w:p>
        </w:tc>
        <w:tc>
          <w:tcPr>
            <w:tcW w:w="4868" w:type="dxa"/>
          </w:tcPr>
          <w:p w14:paraId="7F763FF7" w14:textId="1C1D1F2F" w:rsidR="003E365B" w:rsidRDefault="003E365B" w:rsidP="003E36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D419879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14:paraId="246A4D59" w14:textId="30F3BD9E" w:rsidR="003E365B" w:rsidRPr="00FC3FC7" w:rsidRDefault="00826BB3" w:rsidP="003E36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3FC7">
              <w:rPr>
                <w:color w:val="000000"/>
                <w:sz w:val="20"/>
                <w:szCs w:val="20"/>
              </w:rPr>
              <w:t>(</w:t>
            </w:r>
            <w:r w:rsidR="003E365B" w:rsidRPr="00FC3FC7">
              <w:rPr>
                <w:color w:val="000000"/>
                <w:sz w:val="20"/>
                <w:szCs w:val="20"/>
              </w:rPr>
              <w:t>Nome legível</w:t>
            </w:r>
            <w:r w:rsidRPr="00FC3FC7">
              <w:rPr>
                <w:color w:val="000000"/>
                <w:sz w:val="20"/>
                <w:szCs w:val="20"/>
              </w:rPr>
              <w:t>)</w:t>
            </w:r>
          </w:p>
        </w:tc>
      </w:tr>
    </w:tbl>
    <w:p w14:paraId="081FCA24" w14:textId="18EDBE9A" w:rsidR="009F5643" w:rsidRPr="00E021CF" w:rsidRDefault="002B7B5C" w:rsidP="00E021CF">
      <w:pPr>
        <w:ind w:right="-1027" w:hanging="1080"/>
        <w:jc w:val="center"/>
        <w:rPr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5" behindDoc="1" locked="0" layoutInCell="1" allowOverlap="1" wp14:anchorId="35D88A51" wp14:editId="507E118E">
            <wp:simplePos x="0" y="0"/>
            <wp:positionH relativeFrom="column">
              <wp:posOffset>-515620</wp:posOffset>
            </wp:positionH>
            <wp:positionV relativeFrom="paragraph">
              <wp:posOffset>1447429</wp:posOffset>
            </wp:positionV>
            <wp:extent cx="232410" cy="232410"/>
            <wp:effectExtent l="38100" t="19050" r="0" b="34290"/>
            <wp:wrapTight wrapText="bothSides">
              <wp:wrapPolygon edited="0">
                <wp:start x="13622" y="23051"/>
                <wp:lineTo x="26722" y="16605"/>
                <wp:lineTo x="24856" y="7951"/>
                <wp:lineTo x="13591" y="-2299"/>
                <wp:lineTo x="6668" y="-806"/>
                <wp:lineTo x="5683" y="3028"/>
                <wp:lineTo x="3849" y="19724"/>
                <wp:lineTo x="4969" y="24916"/>
                <wp:lineTo x="13622" y="23051"/>
              </wp:wrapPolygon>
            </wp:wrapTight>
            <wp:docPr id="2130302254" name="Gráfico 2130302254" descr="Tesoura desta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02254" name="Gráfico 2130302254" descr="Tesoura destaqu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29950">
                      <a:off x="0" y="0"/>
                      <a:ext cx="2324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ECB">
        <w:rPr>
          <w:color w:val="000000" w:themeColor="text1"/>
          <w:sz w:val="24"/>
          <w:szCs w:val="24"/>
        </w:rPr>
        <w:t>----------------------------------------------------------------------------------------------------------------------------------------------------------</w:t>
      </w:r>
    </w:p>
    <w:p w14:paraId="275E31CD" w14:textId="06E10654" w:rsidR="008F0FC4" w:rsidRDefault="008F0FC4" w:rsidP="008F0FC4">
      <w:pPr>
        <w:tabs>
          <w:tab w:val="left" w:pos="385"/>
        </w:tabs>
        <w:rPr>
          <w:b/>
          <w:bCs/>
          <w:sz w:val="28"/>
          <w:szCs w:val="28"/>
        </w:rPr>
      </w:pPr>
      <w:r>
        <w:rPr>
          <w:b/>
          <w:bCs/>
        </w:rPr>
        <w:tab/>
      </w:r>
      <w:r w:rsidR="0043560E">
        <w:rPr>
          <w:b/>
          <w:bCs/>
        </w:rPr>
        <w:tab/>
      </w:r>
      <w:r w:rsidRPr="1D419879">
        <w:rPr>
          <w:b/>
          <w:bCs/>
          <w:sz w:val="28"/>
          <w:szCs w:val="28"/>
        </w:rPr>
        <w:t>Declaração de captação/ publicação de imagem e trabalhos escolares</w:t>
      </w:r>
    </w:p>
    <w:p w14:paraId="63A93A5F" w14:textId="18D0AF9C" w:rsidR="008F0FC4" w:rsidRDefault="008F0FC4" w:rsidP="008F0FC4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1D419879">
        <w:rPr>
          <w:b/>
          <w:bCs/>
          <w:color w:val="000000" w:themeColor="text1"/>
          <w:sz w:val="24"/>
          <w:szCs w:val="24"/>
        </w:rPr>
        <w:t>Nome do aluno</w:t>
      </w:r>
      <w:r w:rsidRPr="001240CB">
        <w:rPr>
          <w:b/>
          <w:bCs/>
          <w:color w:val="000000" w:themeColor="text1"/>
          <w:sz w:val="24"/>
          <w:szCs w:val="24"/>
        </w:rPr>
        <w:t>: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1240CB">
        <w:rPr>
          <w:color w:val="000000" w:themeColor="text1"/>
          <w:sz w:val="24"/>
          <w:szCs w:val="24"/>
        </w:rPr>
        <w:t>___</w:t>
      </w:r>
      <w:r w:rsidRPr="1D419879">
        <w:rPr>
          <w:color w:val="000000" w:themeColor="text1"/>
          <w:sz w:val="24"/>
          <w:szCs w:val="24"/>
        </w:rPr>
        <w:t>________________________________________________________________</w:t>
      </w:r>
    </w:p>
    <w:p w14:paraId="6E31317D" w14:textId="613FE0D5" w:rsidR="008F0FC4" w:rsidRDefault="008F0FC4" w:rsidP="008F0FC4">
      <w:pPr>
        <w:spacing w:after="0" w:line="360" w:lineRule="auto"/>
        <w:jc w:val="both"/>
        <w:rPr>
          <w:strike/>
          <w:color w:val="000000" w:themeColor="text1"/>
          <w:sz w:val="24"/>
          <w:szCs w:val="24"/>
        </w:rPr>
      </w:pPr>
      <w:r w:rsidRPr="1D419879">
        <w:rPr>
          <w:b/>
          <w:bCs/>
          <w:color w:val="000000" w:themeColor="text1"/>
          <w:sz w:val="24"/>
          <w:szCs w:val="24"/>
        </w:rPr>
        <w:t>Nome do Encarregado de Educação:</w:t>
      </w:r>
      <w:r w:rsidRPr="1D419879">
        <w:rPr>
          <w:color w:val="000000" w:themeColor="text1"/>
          <w:sz w:val="24"/>
          <w:szCs w:val="24"/>
        </w:rPr>
        <w:t xml:space="preserve"> __________________________________________________</w:t>
      </w:r>
    </w:p>
    <w:p w14:paraId="70448696" w14:textId="037C419B" w:rsidR="008F0FC4" w:rsidRPr="00E41D25" w:rsidRDefault="008F0FC4" w:rsidP="008F0FC4">
      <w:pPr>
        <w:spacing w:after="0" w:line="360" w:lineRule="auto"/>
        <w:jc w:val="both"/>
        <w:rPr>
          <w:color w:val="000000" w:themeColor="text1"/>
        </w:rPr>
      </w:pPr>
      <w:r w:rsidRPr="00E41D25">
        <w:rPr>
          <w:color w:val="000000" w:themeColor="text1"/>
        </w:rPr>
        <w:t>A Escola Básica e Secundária com Pré-Escolar da Calheta, procede à captação e respetiva difusão da imagem</w:t>
      </w:r>
      <w:r w:rsidR="005C04F2">
        <w:rPr>
          <w:color w:val="000000" w:themeColor="text1"/>
        </w:rPr>
        <w:t xml:space="preserve"> </w:t>
      </w:r>
      <w:r w:rsidRPr="00E41D25">
        <w:rPr>
          <w:color w:val="000000" w:themeColor="text1"/>
        </w:rPr>
        <w:t xml:space="preserve">dos seus alunos e divulgação de trabalhos escolares, através da sua página Web e das suas redes sociais, atendendo que são salvaguardados os cuidados necessários, descritos na Política de Segurança Digital da Escola, para fins exclusivamente de atividades de ensino e divulgação de atividades. </w:t>
      </w:r>
    </w:p>
    <w:p w14:paraId="0FEC2434" w14:textId="3BAB352B" w:rsidR="008F0FC4" w:rsidRPr="006B0630" w:rsidRDefault="008F0FC4" w:rsidP="008F0FC4">
      <w:pPr>
        <w:spacing w:after="0"/>
        <w:rPr>
          <w:b/>
          <w:bCs/>
          <w:color w:val="000000" w:themeColor="text1"/>
          <w:sz w:val="24"/>
          <w:szCs w:val="24"/>
        </w:rPr>
      </w:pPr>
      <w:r w:rsidRPr="006B0630">
        <w:rPr>
          <w:b/>
          <w:bCs/>
          <w:color w:val="000000" w:themeColor="text1"/>
          <w:sz w:val="24"/>
          <w:szCs w:val="24"/>
        </w:rPr>
        <w:t>Tomei conhecido da Política de Segurança Digital da Escola e</w:t>
      </w:r>
      <w:r w:rsidR="006B0630" w:rsidRPr="006B0630">
        <w:rPr>
          <w:b/>
          <w:bCs/>
          <w:color w:val="000000" w:themeColor="text1"/>
          <w:sz w:val="24"/>
          <w:szCs w:val="24"/>
        </w:rPr>
        <w:t>:</w:t>
      </w:r>
    </w:p>
    <w:p w14:paraId="71358E2B" w14:textId="6A93F5F6" w:rsidR="008F0FC4" w:rsidRPr="006B0630" w:rsidRDefault="00000000" w:rsidP="008F0FC4">
      <w:pPr>
        <w:tabs>
          <w:tab w:val="left" w:pos="426"/>
        </w:tabs>
        <w:spacing w:after="0"/>
        <w:jc w:val="both"/>
        <w:rPr>
          <w:b/>
          <w:bCs/>
          <w:color w:val="000000"/>
          <w:sz w:val="24"/>
          <w:szCs w:val="24"/>
        </w:rPr>
      </w:pPr>
      <w:sdt>
        <w:sdtPr>
          <w:rPr>
            <w:b/>
            <w:bCs/>
            <w:color w:val="000000" w:themeColor="text1"/>
            <w:sz w:val="24"/>
            <w:szCs w:val="24"/>
          </w:rPr>
          <w:id w:val="1692638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7936">
            <w:rPr>
              <w:rFonts w:ascii="MS Gothic" w:eastAsia="MS Gothic" w:hAnsi="MS Gothic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8F0FC4" w:rsidRPr="006B0630">
        <w:rPr>
          <w:b/>
          <w:bCs/>
          <w:color w:val="000000"/>
          <w:sz w:val="24"/>
          <w:szCs w:val="24"/>
        </w:rPr>
        <w:tab/>
        <w:t xml:space="preserve">Autorizo a captação e respetiva difusão da </w:t>
      </w:r>
      <w:r w:rsidR="008F0FC4" w:rsidRPr="002E4139">
        <w:rPr>
          <w:b/>
          <w:bCs/>
          <w:color w:val="000000"/>
          <w:sz w:val="24"/>
          <w:szCs w:val="24"/>
        </w:rPr>
        <w:t>imagem</w:t>
      </w:r>
      <w:r w:rsidR="008F0FC4" w:rsidRPr="006B0630">
        <w:rPr>
          <w:b/>
          <w:bCs/>
          <w:color w:val="000000"/>
          <w:sz w:val="24"/>
          <w:szCs w:val="24"/>
        </w:rPr>
        <w:t xml:space="preserve"> e trabalhos escolares. </w:t>
      </w:r>
    </w:p>
    <w:p w14:paraId="2E9BF910" w14:textId="13B40277" w:rsidR="008F0FC4" w:rsidRPr="006B0630" w:rsidRDefault="00000000" w:rsidP="008F0FC4">
      <w:pPr>
        <w:tabs>
          <w:tab w:val="left" w:pos="426"/>
        </w:tabs>
        <w:spacing w:after="0"/>
        <w:jc w:val="both"/>
        <w:rPr>
          <w:b/>
          <w:bCs/>
          <w:color w:val="000000"/>
          <w:sz w:val="24"/>
          <w:szCs w:val="24"/>
        </w:rPr>
      </w:pPr>
      <w:sdt>
        <w:sdtPr>
          <w:rPr>
            <w:b/>
            <w:bCs/>
            <w:color w:val="000000" w:themeColor="text1"/>
            <w:sz w:val="24"/>
            <w:szCs w:val="24"/>
          </w:rPr>
          <w:id w:val="1802807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7936">
            <w:rPr>
              <w:rFonts w:ascii="MS Gothic" w:eastAsia="MS Gothic" w:hAnsi="MS Gothic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8F0FC4" w:rsidRPr="006B0630">
        <w:rPr>
          <w:b/>
          <w:bCs/>
          <w:color w:val="000000"/>
          <w:sz w:val="24"/>
          <w:szCs w:val="24"/>
        </w:rPr>
        <w:tab/>
        <w:t>Não autorizo</w:t>
      </w:r>
      <w:r w:rsidR="00DB027A" w:rsidRPr="00DB027A">
        <w:rPr>
          <w:b/>
          <w:bCs/>
          <w:color w:val="000000"/>
          <w:sz w:val="24"/>
          <w:szCs w:val="24"/>
        </w:rPr>
        <w:t xml:space="preserve"> </w:t>
      </w:r>
      <w:r w:rsidR="008F0FC4" w:rsidRPr="006B0630">
        <w:rPr>
          <w:b/>
          <w:bCs/>
          <w:color w:val="000000"/>
          <w:sz w:val="24"/>
          <w:szCs w:val="24"/>
        </w:rPr>
        <w:t xml:space="preserve">a captação e respetiva difusão da </w:t>
      </w:r>
      <w:r w:rsidR="008F0FC4" w:rsidRPr="002E4139">
        <w:rPr>
          <w:b/>
          <w:bCs/>
          <w:color w:val="000000"/>
          <w:sz w:val="24"/>
          <w:szCs w:val="24"/>
        </w:rPr>
        <w:t>imagem</w:t>
      </w:r>
      <w:r w:rsidR="008F0FC4" w:rsidRPr="006B0630">
        <w:rPr>
          <w:b/>
          <w:bCs/>
          <w:color w:val="000000"/>
          <w:sz w:val="24"/>
          <w:szCs w:val="24"/>
        </w:rPr>
        <w:t xml:space="preserve"> e trabalhos escolares.</w:t>
      </w:r>
    </w:p>
    <w:p w14:paraId="30AEB4F4" w14:textId="77777777" w:rsidR="008F0FC4" w:rsidRPr="006B0630" w:rsidRDefault="008F0FC4" w:rsidP="008F0FC4">
      <w:pPr>
        <w:tabs>
          <w:tab w:val="left" w:pos="839"/>
        </w:tabs>
        <w:spacing w:after="0"/>
        <w:jc w:val="both"/>
        <w:rPr>
          <w:b/>
          <w:bCs/>
          <w:color w:val="000000" w:themeColor="text1"/>
          <w:sz w:val="24"/>
          <w:szCs w:val="24"/>
        </w:rPr>
      </w:pPr>
      <w:r w:rsidRPr="006B0630">
        <w:rPr>
          <w:b/>
          <w:bCs/>
          <w:color w:val="000000" w:themeColor="text1"/>
          <w:sz w:val="24"/>
          <w:szCs w:val="24"/>
        </w:rPr>
        <w:t>Para o ano escolar de 20___/ 20___.</w:t>
      </w:r>
    </w:p>
    <w:tbl>
      <w:tblPr>
        <w:tblStyle w:val="TabelacomGrelha"/>
        <w:tblpPr w:leftFromText="141" w:rightFromText="141" w:vertAnchor="text" w:horzAnchor="margin" w:tblpXSpec="center" w:tblpY="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8F0FC4" w14:paraId="0D8F7BAD" w14:textId="77777777" w:rsidTr="00CF18A6">
        <w:tc>
          <w:tcPr>
            <w:tcW w:w="4868" w:type="dxa"/>
          </w:tcPr>
          <w:p w14:paraId="3960BBD3" w14:textId="77777777" w:rsidR="008F0FC4" w:rsidRDefault="008F0FC4" w:rsidP="00CF18A6">
            <w:pPr>
              <w:jc w:val="center"/>
              <w:rPr>
                <w:color w:val="000000"/>
                <w:sz w:val="24"/>
                <w:szCs w:val="24"/>
              </w:rPr>
            </w:pPr>
            <w:r w:rsidRPr="1D419879">
              <w:rPr>
                <w:color w:val="000000" w:themeColor="text1"/>
                <w:sz w:val="24"/>
                <w:szCs w:val="24"/>
              </w:rPr>
              <w:t>Assinatura do Encarregado de Educação</w:t>
            </w:r>
          </w:p>
        </w:tc>
        <w:tc>
          <w:tcPr>
            <w:tcW w:w="4868" w:type="dxa"/>
          </w:tcPr>
          <w:p w14:paraId="4F12568F" w14:textId="77777777" w:rsidR="008F0FC4" w:rsidRPr="1D419879" w:rsidRDefault="008F0FC4" w:rsidP="00CF18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cebido por:</w:t>
            </w:r>
          </w:p>
        </w:tc>
      </w:tr>
      <w:tr w:rsidR="008F0FC4" w14:paraId="2D8BE41F" w14:textId="77777777" w:rsidTr="00F27936">
        <w:trPr>
          <w:trHeight w:val="1220"/>
        </w:trPr>
        <w:tc>
          <w:tcPr>
            <w:tcW w:w="4868" w:type="dxa"/>
          </w:tcPr>
          <w:p w14:paraId="54885983" w14:textId="77777777" w:rsidR="008F0FC4" w:rsidRDefault="008F0FC4" w:rsidP="00CF18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D419879">
              <w:rPr>
                <w:color w:val="000000" w:themeColor="text1"/>
                <w:sz w:val="24"/>
                <w:szCs w:val="24"/>
              </w:rPr>
              <w:t>______________________________</w:t>
            </w:r>
          </w:p>
          <w:p w14:paraId="0DDEE33D" w14:textId="77777777" w:rsidR="008F0FC4" w:rsidRDefault="008F0FC4" w:rsidP="00CF18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D419879">
              <w:rPr>
                <w:color w:val="000000" w:themeColor="text1"/>
                <w:sz w:val="24"/>
                <w:szCs w:val="24"/>
              </w:rPr>
              <w:t>Tomei conhecimento</w:t>
            </w:r>
          </w:p>
          <w:p w14:paraId="3AC05D2C" w14:textId="28E41214" w:rsidR="008F0FC4" w:rsidRPr="00826BB3" w:rsidRDefault="00FD62A4" w:rsidP="00CF18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3E63">
              <w:rPr>
                <w:color w:val="000000" w:themeColor="text1"/>
                <w:sz w:val="24"/>
                <w:szCs w:val="24"/>
              </w:rPr>
              <w:t>___</w:t>
            </w:r>
            <w:r w:rsidRPr="1D419879">
              <w:rPr>
                <w:color w:val="000000" w:themeColor="text1"/>
                <w:sz w:val="24"/>
                <w:szCs w:val="24"/>
              </w:rPr>
              <w:t xml:space="preserve"> / ___ / 20 ___</w:t>
            </w:r>
          </w:p>
        </w:tc>
        <w:tc>
          <w:tcPr>
            <w:tcW w:w="4868" w:type="dxa"/>
          </w:tcPr>
          <w:p w14:paraId="00C33BCD" w14:textId="77777777" w:rsidR="008F0FC4" w:rsidRDefault="008F0FC4" w:rsidP="00CF18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D419879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14:paraId="5CD9E0A4" w14:textId="77777777" w:rsidR="008F0FC4" w:rsidRPr="00FC3FC7" w:rsidRDefault="008F0FC4" w:rsidP="00CF18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3FC7">
              <w:rPr>
                <w:color w:val="000000"/>
                <w:sz w:val="20"/>
                <w:szCs w:val="20"/>
              </w:rPr>
              <w:t>(Nome legível)</w:t>
            </w:r>
          </w:p>
        </w:tc>
      </w:tr>
    </w:tbl>
    <w:p w14:paraId="33AE631D" w14:textId="77777777" w:rsidR="009F5643" w:rsidRPr="00F15462" w:rsidRDefault="009F5643" w:rsidP="00F27936">
      <w:pPr>
        <w:pStyle w:val="Ttulo2"/>
        <w:spacing w:line="276" w:lineRule="auto"/>
        <w:jc w:val="both"/>
        <w:rPr>
          <w:b/>
          <w:bCs/>
          <w:sz w:val="16"/>
          <w:szCs w:val="16"/>
        </w:rPr>
      </w:pPr>
    </w:p>
    <w:sectPr w:rsidR="009F5643" w:rsidRPr="00F15462" w:rsidSect="00830D6D">
      <w:headerReference w:type="default" r:id="rId14"/>
      <w:footerReference w:type="default" r:id="rId15"/>
      <w:pgSz w:w="11906" w:h="16838"/>
      <w:pgMar w:top="1134" w:right="1080" w:bottom="1560" w:left="1080" w:header="56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4B32F" w14:textId="77777777" w:rsidR="006B041A" w:rsidRDefault="006B041A">
      <w:pPr>
        <w:spacing w:after="0" w:line="240" w:lineRule="auto"/>
      </w:pPr>
      <w:r>
        <w:separator/>
      </w:r>
    </w:p>
  </w:endnote>
  <w:endnote w:type="continuationSeparator" w:id="0">
    <w:p w14:paraId="57225785" w14:textId="77777777" w:rsidR="006B041A" w:rsidRDefault="006B041A">
      <w:pPr>
        <w:spacing w:after="0" w:line="240" w:lineRule="auto"/>
      </w:pPr>
      <w:r>
        <w:continuationSeparator/>
      </w:r>
    </w:p>
  </w:endnote>
  <w:endnote w:type="continuationNotice" w:id="1">
    <w:p w14:paraId="00AEC947" w14:textId="77777777" w:rsidR="006B041A" w:rsidRDefault="006B04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E0329" w14:textId="77777777" w:rsidR="004A4328" w:rsidRPr="00EE073E" w:rsidRDefault="004A4328" w:rsidP="0043560E">
    <w:pPr>
      <w:spacing w:after="0" w:line="240" w:lineRule="exact"/>
      <w:ind w:right="-398"/>
      <w:rPr>
        <w:rFonts w:eastAsia="Times New Roman"/>
        <w:b/>
        <w:color w:val="000080"/>
        <w:sz w:val="16"/>
        <w:szCs w:val="16"/>
      </w:rPr>
    </w:pPr>
    <w:r>
      <w:rPr>
        <w:rFonts w:eastAsia="Times New Roman"/>
        <w:b/>
        <w:noProof/>
        <w:color w:val="000080"/>
        <w:sz w:val="16"/>
        <w:szCs w:val="16"/>
        <w:lang w:eastAsia="pt-PT" w:bidi="ar-SA"/>
      </w:rPr>
      <w:drawing>
        <wp:anchor distT="0" distB="0" distL="114300" distR="114300" simplePos="0" relativeHeight="251658242" behindDoc="0" locked="0" layoutInCell="1" allowOverlap="1" wp14:anchorId="2CEB4EC6" wp14:editId="5A39CD15">
          <wp:simplePos x="0" y="0"/>
          <wp:positionH relativeFrom="margin">
            <wp:align>left</wp:align>
          </wp:positionH>
          <wp:positionV relativeFrom="paragraph">
            <wp:posOffset>-81942</wp:posOffset>
          </wp:positionV>
          <wp:extent cx="763270" cy="543560"/>
          <wp:effectExtent l="0" t="0" r="0" b="8890"/>
          <wp:wrapSquare wrapText="bothSides"/>
          <wp:docPr id="780249529" name="Imagem 780249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bsc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b/>
        <w:color w:val="000080"/>
        <w:sz w:val="16"/>
        <w:szCs w:val="16"/>
      </w:rPr>
      <w:t>ESCOLA</w:t>
    </w:r>
    <w:r w:rsidRPr="00EE073E">
      <w:rPr>
        <w:rFonts w:eastAsia="Times New Roman"/>
        <w:b/>
        <w:color w:val="000080"/>
        <w:sz w:val="16"/>
        <w:szCs w:val="16"/>
      </w:rPr>
      <w:t xml:space="preserve"> BÁSICA E SECUNDÁRIA</w:t>
    </w:r>
    <w:r>
      <w:rPr>
        <w:rFonts w:eastAsia="Times New Roman"/>
        <w:b/>
        <w:color w:val="000080"/>
        <w:sz w:val="16"/>
        <w:szCs w:val="16"/>
      </w:rPr>
      <w:t>/PE</w:t>
    </w:r>
    <w:r w:rsidRPr="00EE073E">
      <w:rPr>
        <w:rFonts w:eastAsia="Times New Roman"/>
        <w:b/>
        <w:color w:val="000080"/>
        <w:sz w:val="16"/>
        <w:szCs w:val="16"/>
      </w:rPr>
      <w:t xml:space="preserve"> DA CALHETA</w:t>
    </w:r>
    <w:r w:rsidRPr="00EE073E">
      <w:rPr>
        <w:rFonts w:eastAsia="Times New Roman"/>
        <w:b/>
        <w:color w:val="000080"/>
        <w:sz w:val="16"/>
        <w:szCs w:val="16"/>
      </w:rPr>
      <w:tab/>
      <w:t xml:space="preserve">    </w:t>
    </w:r>
  </w:p>
  <w:sdt>
    <w:sdtPr>
      <w:rPr>
        <w:rFonts w:eastAsia="Times New Roman"/>
        <w:sz w:val="24"/>
        <w:szCs w:val="24"/>
      </w:rPr>
      <w:id w:val="-605342912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37EC05C6" w14:textId="77777777" w:rsidR="004A4328" w:rsidRDefault="004A4328" w:rsidP="0043560E">
        <w:pPr>
          <w:spacing w:after="0" w:line="240" w:lineRule="exact"/>
          <w:ind w:right="-427"/>
          <w:rPr>
            <w:rFonts w:eastAsia="Times New Roman" w:cstheme="minorHAnsi"/>
            <w:b/>
            <w:sz w:val="16"/>
            <w:szCs w:val="16"/>
          </w:rPr>
        </w:pPr>
        <w:r w:rsidRPr="00C37789">
          <w:rPr>
            <w:rFonts w:eastAsia="Times New Roman" w:cstheme="minorHAnsi"/>
            <w:sz w:val="16"/>
            <w:szCs w:val="16"/>
          </w:rPr>
          <w:t>Estrada Simão Gonçalves da Câmara nº 39 – 9370-139</w:t>
        </w:r>
        <w:r w:rsidRPr="00C37789">
          <w:rPr>
            <w:rFonts w:eastAsia="Times New Roman" w:cstheme="minorHAnsi"/>
            <w:b/>
            <w:sz w:val="16"/>
            <w:szCs w:val="16"/>
          </w:rPr>
          <w:t xml:space="preserve"> </w:t>
        </w:r>
        <w:r w:rsidRPr="00C37789">
          <w:rPr>
            <w:rFonts w:eastAsia="Times New Roman" w:cstheme="minorHAnsi"/>
            <w:sz w:val="16"/>
            <w:szCs w:val="16"/>
          </w:rPr>
          <w:t>Calheta</w:t>
        </w:r>
        <w:r w:rsidRPr="00C37789">
          <w:rPr>
            <w:rFonts w:eastAsia="Times New Roman" w:cstheme="minorHAnsi"/>
            <w:b/>
            <w:sz w:val="16"/>
            <w:szCs w:val="16"/>
          </w:rPr>
          <w:t xml:space="preserve"> </w:t>
        </w:r>
      </w:p>
      <w:p w14:paraId="74A65A83" w14:textId="2D79A9FF" w:rsidR="004A4328" w:rsidRDefault="004A4328" w:rsidP="0043560E">
        <w:pPr>
          <w:spacing w:after="0" w:line="240" w:lineRule="exact"/>
          <w:ind w:right="-427"/>
        </w:pPr>
        <w:r w:rsidRPr="008015A6">
          <w:rPr>
            <w:rFonts w:eastAsia="Times New Roman" w:cstheme="minorHAnsi"/>
            <w:sz w:val="16"/>
            <w:szCs w:val="16"/>
          </w:rPr>
          <w:t>Tel.:</w:t>
        </w:r>
        <w:r w:rsidRPr="00C37789">
          <w:rPr>
            <w:rFonts w:eastAsia="Times New Roman" w:cstheme="minorHAnsi"/>
            <w:b/>
            <w:sz w:val="16"/>
            <w:szCs w:val="16"/>
          </w:rPr>
          <w:t xml:space="preserve"> </w:t>
        </w:r>
        <w:r w:rsidRPr="00C37789">
          <w:rPr>
            <w:rFonts w:eastAsia="Times New Roman" w:cstheme="minorHAnsi"/>
            <w:sz w:val="16"/>
            <w:szCs w:val="16"/>
            <w:lang w:val="fr-FR"/>
          </w:rPr>
          <w:t>291 820 000</w:t>
        </w:r>
        <w:r w:rsidRPr="00C37789">
          <w:rPr>
            <w:rFonts w:eastAsia="Times New Roman" w:cstheme="minorHAnsi"/>
            <w:b/>
            <w:sz w:val="16"/>
            <w:szCs w:val="16"/>
            <w:lang w:val="fr-FR"/>
          </w:rPr>
          <w:t xml:space="preserve"> |</w:t>
        </w:r>
        <w:hyperlink r:id="rId2" w:history="1">
          <w:r w:rsidRPr="00BE149A">
            <w:rPr>
              <w:rStyle w:val="Hiperligao"/>
              <w:rFonts w:eastAsia="Times New Roman" w:cstheme="minorHAnsi"/>
              <w:sz w:val="16"/>
              <w:szCs w:val="16"/>
              <w:lang w:val="fr-FR"/>
            </w:rPr>
            <w:t>ebscalheta@edu.madeira.gov.pt</w:t>
          </w:r>
        </w:hyperlink>
        <w:r w:rsidRPr="00C37789">
          <w:rPr>
            <w:rFonts w:eastAsia="Times New Roman" w:cstheme="minorHAnsi"/>
            <w:sz w:val="16"/>
            <w:szCs w:val="16"/>
            <w:lang w:val="fr-FR"/>
          </w:rPr>
          <w:t xml:space="preserve"> </w:t>
        </w:r>
        <w:r w:rsidRPr="00C37789">
          <w:rPr>
            <w:rFonts w:eastAsia="Times New Roman" w:cstheme="minorHAnsi"/>
            <w:b/>
            <w:sz w:val="16"/>
            <w:szCs w:val="16"/>
            <w:lang w:val="fr-FR"/>
          </w:rPr>
          <w:t xml:space="preserve">| </w:t>
        </w:r>
        <w:hyperlink r:id="rId3" w:history="1">
          <w:r w:rsidRPr="00C37789">
            <w:rPr>
              <w:rFonts w:eastAsia="Times New Roman" w:cstheme="minorHAnsi"/>
              <w:sz w:val="16"/>
              <w:szCs w:val="16"/>
              <w:u w:val="single"/>
              <w:lang w:val="fr-FR"/>
            </w:rPr>
            <w:t>www.ebscalheta.net</w:t>
          </w:r>
        </w:hyperlink>
        <w:r>
          <w:rPr>
            <w:rFonts w:eastAsia="Times New Roman"/>
            <w:sz w:val="24"/>
            <w:szCs w:val="24"/>
          </w:rPr>
          <w:tab/>
        </w:r>
        <w:r>
          <w:rPr>
            <w:rFonts w:eastAsia="Times New Roman"/>
            <w:sz w:val="24"/>
            <w:szCs w:val="24"/>
          </w:rPr>
          <w:tab/>
        </w:r>
        <w:r>
          <w:rPr>
            <w:rFonts w:eastAsia="Times New Roman"/>
            <w:sz w:val="24"/>
            <w:szCs w:val="24"/>
          </w:rPr>
          <w:tab/>
        </w:r>
        <w:r>
          <w:rPr>
            <w:rFonts w:eastAsia="Times New Roman"/>
            <w:sz w:val="24"/>
            <w:szCs w:val="24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9ACE2" w14:textId="77777777" w:rsidR="006B041A" w:rsidRDefault="006B041A">
      <w:pPr>
        <w:spacing w:after="0" w:line="240" w:lineRule="auto"/>
      </w:pPr>
      <w:r>
        <w:separator/>
      </w:r>
    </w:p>
  </w:footnote>
  <w:footnote w:type="continuationSeparator" w:id="0">
    <w:p w14:paraId="3076A4BA" w14:textId="77777777" w:rsidR="006B041A" w:rsidRDefault="006B041A">
      <w:pPr>
        <w:spacing w:after="0" w:line="240" w:lineRule="auto"/>
      </w:pPr>
      <w:r>
        <w:continuationSeparator/>
      </w:r>
    </w:p>
  </w:footnote>
  <w:footnote w:type="continuationNotice" w:id="1">
    <w:p w14:paraId="7FF83C18" w14:textId="77777777" w:rsidR="006B041A" w:rsidRDefault="006B04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C095A" w14:textId="77777777" w:rsidR="0043560E" w:rsidRPr="008A5E3A" w:rsidRDefault="0043560E" w:rsidP="0043560E">
    <w:pPr>
      <w:spacing w:after="0" w:line="240" w:lineRule="auto"/>
      <w:jc w:val="center"/>
      <w:rPr>
        <w:rFonts w:ascii="Souvenir Lt BT" w:eastAsia="Times New Roman" w:hAnsi="Souvenir Lt BT" w:cs="Times New Roman"/>
        <w:sz w:val="20"/>
        <w:szCs w:val="24"/>
      </w:rPr>
    </w:pPr>
    <w:r w:rsidRPr="008A5E3A">
      <w:rPr>
        <w:rFonts w:ascii="Cambria" w:eastAsia="Times New Roman" w:hAnsi="Cambria" w:cs="Times New Roman"/>
        <w:noProof/>
        <w:sz w:val="16"/>
        <w:szCs w:val="24"/>
        <w:lang w:val="en-US" w:eastAsia="ja-JP"/>
      </w:rPr>
      <w:drawing>
        <wp:anchor distT="0" distB="0" distL="114300" distR="114300" simplePos="0" relativeHeight="251660290" behindDoc="0" locked="0" layoutInCell="1" allowOverlap="1" wp14:anchorId="4B740BEE" wp14:editId="523A651D">
          <wp:simplePos x="0" y="0"/>
          <wp:positionH relativeFrom="margin">
            <wp:align>center</wp:align>
          </wp:positionH>
          <wp:positionV relativeFrom="paragraph">
            <wp:posOffset>-172720</wp:posOffset>
          </wp:positionV>
          <wp:extent cx="400050" cy="295275"/>
          <wp:effectExtent l="0" t="0" r="0" b="9525"/>
          <wp:wrapNone/>
          <wp:docPr id="2" name="Imagem 2" descr="Uma imagem com símbolo, logótipo, texto, emble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símbolo, logótipo, texto, emble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8CF6AAE" w14:textId="77777777" w:rsidR="0043560E" w:rsidRPr="000A0D39" w:rsidRDefault="0043560E" w:rsidP="0043560E">
    <w:pPr>
      <w:spacing w:after="0" w:line="240" w:lineRule="auto"/>
      <w:jc w:val="center"/>
      <w:rPr>
        <w:sz w:val="16"/>
      </w:rPr>
    </w:pPr>
    <w:r w:rsidRPr="000A0D39">
      <w:rPr>
        <w:sz w:val="16"/>
      </w:rPr>
      <w:t>REGIÃO AUTÓNOMA DA MADEIRA</w:t>
    </w:r>
  </w:p>
  <w:p w14:paraId="783C7CC3" w14:textId="77777777" w:rsidR="0043560E" w:rsidRPr="000A0D39" w:rsidRDefault="0043560E" w:rsidP="0043560E">
    <w:pPr>
      <w:spacing w:after="0" w:line="240" w:lineRule="auto"/>
      <w:jc w:val="center"/>
      <w:rPr>
        <w:sz w:val="16"/>
        <w:szCs w:val="16"/>
      </w:rPr>
    </w:pPr>
    <w:r w:rsidRPr="000A0D39">
      <w:rPr>
        <w:sz w:val="16"/>
        <w:szCs w:val="16"/>
      </w:rPr>
      <w:t>GOVERNO REGIONAL</w:t>
    </w:r>
  </w:p>
  <w:p w14:paraId="438B2D5D" w14:textId="77777777" w:rsidR="0043560E" w:rsidRPr="000A0D39" w:rsidRDefault="0043560E" w:rsidP="0043560E">
    <w:pPr>
      <w:spacing w:after="0" w:line="240" w:lineRule="auto"/>
      <w:jc w:val="center"/>
      <w:rPr>
        <w:sz w:val="16"/>
      </w:rPr>
    </w:pPr>
    <w:r w:rsidRPr="000A0D39">
      <w:rPr>
        <w:sz w:val="16"/>
      </w:rPr>
      <w:t>SECRETARIA REGIONAL DE EDUCAÇÃO</w:t>
    </w:r>
    <w:r>
      <w:rPr>
        <w:sz w:val="16"/>
      </w:rPr>
      <w:t>, CIÊNCIA E TECNOLOGIA</w:t>
    </w:r>
  </w:p>
  <w:p w14:paraId="3227F62D" w14:textId="77774575" w:rsidR="004A4328" w:rsidRPr="0043560E" w:rsidRDefault="0043560E" w:rsidP="0043560E">
    <w:pPr>
      <w:pBdr>
        <w:bottom w:val="single" w:sz="8" w:space="1" w:color="44546A" w:themeColor="text2"/>
      </w:pBdr>
      <w:spacing w:after="120" w:line="240" w:lineRule="auto"/>
      <w:jc w:val="center"/>
      <w:rPr>
        <w:b/>
        <w:color w:val="44546A" w:themeColor="text2"/>
        <w:sz w:val="20"/>
        <w:szCs w:val="20"/>
      </w:rPr>
    </w:pPr>
    <w:r w:rsidRPr="0075601B">
      <w:rPr>
        <w:b/>
        <w:color w:val="44546A" w:themeColor="text2"/>
        <w:sz w:val="20"/>
        <w:szCs w:val="20"/>
      </w:rPr>
      <w:t>ESCOLA BÁSICA E SECUNDÁRIA/PE DA CALH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62CC"/>
    <w:multiLevelType w:val="multilevel"/>
    <w:tmpl w:val="AB86A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CD8"/>
    <w:multiLevelType w:val="hybridMultilevel"/>
    <w:tmpl w:val="298C64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5065"/>
    <w:multiLevelType w:val="multilevel"/>
    <w:tmpl w:val="EE56FEA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4545BF"/>
    <w:multiLevelType w:val="multilevel"/>
    <w:tmpl w:val="0D4545BF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BD3745"/>
    <w:multiLevelType w:val="hybridMultilevel"/>
    <w:tmpl w:val="6090EF3E"/>
    <w:lvl w:ilvl="0" w:tplc="AB2436DE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8D3FD"/>
    <w:multiLevelType w:val="hybridMultilevel"/>
    <w:tmpl w:val="3B56DE4A"/>
    <w:lvl w:ilvl="0" w:tplc="75DC0E7A">
      <w:start w:val="1"/>
      <w:numFmt w:val="decimal"/>
      <w:lvlText w:val="%1."/>
      <w:lvlJc w:val="left"/>
      <w:pPr>
        <w:ind w:left="720" w:hanging="360"/>
      </w:pPr>
    </w:lvl>
    <w:lvl w:ilvl="1" w:tplc="B83ED312">
      <w:numFmt w:val="none"/>
      <w:lvlText w:val=""/>
      <w:lvlJc w:val="left"/>
      <w:pPr>
        <w:tabs>
          <w:tab w:val="num" w:pos="360"/>
        </w:tabs>
      </w:pPr>
    </w:lvl>
    <w:lvl w:ilvl="2" w:tplc="19541A74">
      <w:start w:val="1"/>
      <w:numFmt w:val="lowerRoman"/>
      <w:lvlText w:val="%3."/>
      <w:lvlJc w:val="right"/>
      <w:pPr>
        <w:ind w:left="2160" w:hanging="180"/>
      </w:pPr>
    </w:lvl>
    <w:lvl w:ilvl="3" w:tplc="45240616">
      <w:start w:val="1"/>
      <w:numFmt w:val="decimal"/>
      <w:lvlText w:val="%4."/>
      <w:lvlJc w:val="left"/>
      <w:pPr>
        <w:ind w:left="2880" w:hanging="360"/>
      </w:pPr>
    </w:lvl>
    <w:lvl w:ilvl="4" w:tplc="D1960590">
      <w:start w:val="1"/>
      <w:numFmt w:val="lowerLetter"/>
      <w:lvlText w:val="%5."/>
      <w:lvlJc w:val="left"/>
      <w:pPr>
        <w:ind w:left="3600" w:hanging="360"/>
      </w:pPr>
    </w:lvl>
    <w:lvl w:ilvl="5" w:tplc="D952DC3E">
      <w:start w:val="1"/>
      <w:numFmt w:val="lowerRoman"/>
      <w:lvlText w:val="%6."/>
      <w:lvlJc w:val="right"/>
      <w:pPr>
        <w:ind w:left="4320" w:hanging="180"/>
      </w:pPr>
    </w:lvl>
    <w:lvl w:ilvl="6" w:tplc="BBBA4BFE">
      <w:start w:val="1"/>
      <w:numFmt w:val="decimal"/>
      <w:lvlText w:val="%7."/>
      <w:lvlJc w:val="left"/>
      <w:pPr>
        <w:ind w:left="5040" w:hanging="360"/>
      </w:pPr>
    </w:lvl>
    <w:lvl w:ilvl="7" w:tplc="C336A044">
      <w:start w:val="1"/>
      <w:numFmt w:val="lowerLetter"/>
      <w:lvlText w:val="%8."/>
      <w:lvlJc w:val="left"/>
      <w:pPr>
        <w:ind w:left="5760" w:hanging="360"/>
      </w:pPr>
    </w:lvl>
    <w:lvl w:ilvl="8" w:tplc="E34A2E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D390D"/>
    <w:multiLevelType w:val="multilevel"/>
    <w:tmpl w:val="FE3CDC3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1172BB"/>
    <w:multiLevelType w:val="multilevel"/>
    <w:tmpl w:val="EE56FEA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AAB01C8"/>
    <w:multiLevelType w:val="hybridMultilevel"/>
    <w:tmpl w:val="CF847FC0"/>
    <w:lvl w:ilvl="0" w:tplc="08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D60BC"/>
    <w:multiLevelType w:val="multilevel"/>
    <w:tmpl w:val="7832B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04328C"/>
    <w:multiLevelType w:val="multilevel"/>
    <w:tmpl w:val="3C043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0DC"/>
    <w:multiLevelType w:val="multilevel"/>
    <w:tmpl w:val="0E2E4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DCB5A23"/>
    <w:multiLevelType w:val="multilevel"/>
    <w:tmpl w:val="AB86A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421A7"/>
    <w:multiLevelType w:val="hybridMultilevel"/>
    <w:tmpl w:val="CD1E8D48"/>
    <w:lvl w:ilvl="0" w:tplc="7590B63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000000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96B4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BB74B0"/>
    <w:multiLevelType w:val="multilevel"/>
    <w:tmpl w:val="49E653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80655"/>
    <w:multiLevelType w:val="multilevel"/>
    <w:tmpl w:val="4F7806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60AB"/>
    <w:multiLevelType w:val="multilevel"/>
    <w:tmpl w:val="6AA6C40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75A81"/>
    <w:multiLevelType w:val="multilevel"/>
    <w:tmpl w:val="56775A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85496"/>
    <w:multiLevelType w:val="multilevel"/>
    <w:tmpl w:val="57385496"/>
    <w:lvl w:ilvl="0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E5743"/>
    <w:multiLevelType w:val="hybridMultilevel"/>
    <w:tmpl w:val="0E7ACF5A"/>
    <w:lvl w:ilvl="0" w:tplc="44AE1D9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bCs w:val="0"/>
        <w:color w:val="00000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B175B"/>
    <w:multiLevelType w:val="multilevel"/>
    <w:tmpl w:val="EE56FEA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BAE6C1A"/>
    <w:multiLevelType w:val="multilevel"/>
    <w:tmpl w:val="65DE82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5233F"/>
    <w:multiLevelType w:val="multilevel"/>
    <w:tmpl w:val="6BAE6FF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311AB2"/>
    <w:multiLevelType w:val="multilevel"/>
    <w:tmpl w:val="6A311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F4983"/>
    <w:multiLevelType w:val="hybridMultilevel"/>
    <w:tmpl w:val="C374BA3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815B63"/>
    <w:multiLevelType w:val="multilevel"/>
    <w:tmpl w:val="68AE3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43142D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9471099">
    <w:abstractNumId w:val="5"/>
  </w:num>
  <w:num w:numId="2" w16cid:durableId="1051075533">
    <w:abstractNumId w:val="0"/>
  </w:num>
  <w:num w:numId="3" w16cid:durableId="507863895">
    <w:abstractNumId w:val="12"/>
  </w:num>
  <w:num w:numId="4" w16cid:durableId="1306819171">
    <w:abstractNumId w:val="19"/>
  </w:num>
  <w:num w:numId="5" w16cid:durableId="1901094251">
    <w:abstractNumId w:val="16"/>
  </w:num>
  <w:num w:numId="6" w16cid:durableId="1493135599">
    <w:abstractNumId w:val="10"/>
  </w:num>
  <w:num w:numId="7" w16cid:durableId="2147115212">
    <w:abstractNumId w:val="24"/>
  </w:num>
  <w:num w:numId="8" w16cid:durableId="1335493497">
    <w:abstractNumId w:val="18"/>
  </w:num>
  <w:num w:numId="9" w16cid:durableId="326373194">
    <w:abstractNumId w:val="23"/>
  </w:num>
  <w:num w:numId="10" w16cid:durableId="1159537644">
    <w:abstractNumId w:val="3"/>
  </w:num>
  <w:num w:numId="11" w16cid:durableId="119157613">
    <w:abstractNumId w:val="17"/>
  </w:num>
  <w:num w:numId="12" w16cid:durableId="37095498">
    <w:abstractNumId w:val="22"/>
  </w:num>
  <w:num w:numId="13" w16cid:durableId="523593074">
    <w:abstractNumId w:val="15"/>
  </w:num>
  <w:num w:numId="14" w16cid:durableId="1883860164">
    <w:abstractNumId w:val="8"/>
  </w:num>
  <w:num w:numId="15" w16cid:durableId="1456291310">
    <w:abstractNumId w:val="1"/>
  </w:num>
  <w:num w:numId="16" w16cid:durableId="1369600364">
    <w:abstractNumId w:val="4"/>
  </w:num>
  <w:num w:numId="17" w16cid:durableId="573392639">
    <w:abstractNumId w:val="13"/>
  </w:num>
  <w:num w:numId="18" w16cid:durableId="1159227538">
    <w:abstractNumId w:val="25"/>
  </w:num>
  <w:num w:numId="19" w16cid:durableId="438766513">
    <w:abstractNumId w:val="14"/>
  </w:num>
  <w:num w:numId="20" w16cid:durableId="1572736371">
    <w:abstractNumId w:val="26"/>
  </w:num>
  <w:num w:numId="21" w16cid:durableId="1814447816">
    <w:abstractNumId w:val="11"/>
  </w:num>
  <w:num w:numId="22" w16cid:durableId="204176242">
    <w:abstractNumId w:val="7"/>
  </w:num>
  <w:num w:numId="23" w16cid:durableId="938678576">
    <w:abstractNumId w:val="2"/>
  </w:num>
  <w:num w:numId="24" w16cid:durableId="244801624">
    <w:abstractNumId w:val="21"/>
  </w:num>
  <w:num w:numId="25" w16cid:durableId="1946695717">
    <w:abstractNumId w:val="20"/>
  </w:num>
  <w:num w:numId="26" w16cid:durableId="464737421">
    <w:abstractNumId w:val="27"/>
  </w:num>
  <w:num w:numId="27" w16cid:durableId="6314025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86247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B81"/>
    <w:rsid w:val="000007D7"/>
    <w:rsid w:val="00000CFD"/>
    <w:rsid w:val="000047AB"/>
    <w:rsid w:val="000047D0"/>
    <w:rsid w:val="00004D2B"/>
    <w:rsid w:val="00005F1D"/>
    <w:rsid w:val="00006474"/>
    <w:rsid w:val="00007116"/>
    <w:rsid w:val="00012DC6"/>
    <w:rsid w:val="00013DE1"/>
    <w:rsid w:val="00013FBC"/>
    <w:rsid w:val="00016091"/>
    <w:rsid w:val="00020715"/>
    <w:rsid w:val="00021208"/>
    <w:rsid w:val="000237F1"/>
    <w:rsid w:val="00023BA9"/>
    <w:rsid w:val="00023CBC"/>
    <w:rsid w:val="000247C5"/>
    <w:rsid w:val="00031DD7"/>
    <w:rsid w:val="0003332F"/>
    <w:rsid w:val="00034D67"/>
    <w:rsid w:val="00034F52"/>
    <w:rsid w:val="00036BAF"/>
    <w:rsid w:val="00037096"/>
    <w:rsid w:val="00040EA9"/>
    <w:rsid w:val="0004318B"/>
    <w:rsid w:val="00043E22"/>
    <w:rsid w:val="00051844"/>
    <w:rsid w:val="00051FF0"/>
    <w:rsid w:val="000544A0"/>
    <w:rsid w:val="00056299"/>
    <w:rsid w:val="000569C1"/>
    <w:rsid w:val="000572AE"/>
    <w:rsid w:val="00057D70"/>
    <w:rsid w:val="000641E3"/>
    <w:rsid w:val="000643A8"/>
    <w:rsid w:val="0006574A"/>
    <w:rsid w:val="00066C55"/>
    <w:rsid w:val="00066F84"/>
    <w:rsid w:val="00067C11"/>
    <w:rsid w:val="000706ED"/>
    <w:rsid w:val="0007148B"/>
    <w:rsid w:val="00073E2E"/>
    <w:rsid w:val="000750E5"/>
    <w:rsid w:val="00076EB0"/>
    <w:rsid w:val="0008390D"/>
    <w:rsid w:val="00086270"/>
    <w:rsid w:val="0009250F"/>
    <w:rsid w:val="00093680"/>
    <w:rsid w:val="0009396B"/>
    <w:rsid w:val="00097699"/>
    <w:rsid w:val="000A3DAC"/>
    <w:rsid w:val="000A55F2"/>
    <w:rsid w:val="000A7117"/>
    <w:rsid w:val="000B0FFF"/>
    <w:rsid w:val="000B4A94"/>
    <w:rsid w:val="000B7850"/>
    <w:rsid w:val="000C14CD"/>
    <w:rsid w:val="000C19BF"/>
    <w:rsid w:val="000C1BAC"/>
    <w:rsid w:val="000C32C1"/>
    <w:rsid w:val="000C6751"/>
    <w:rsid w:val="000C6CB9"/>
    <w:rsid w:val="000C6CEC"/>
    <w:rsid w:val="000C745F"/>
    <w:rsid w:val="000C7DED"/>
    <w:rsid w:val="000D0019"/>
    <w:rsid w:val="000D1670"/>
    <w:rsid w:val="000D2088"/>
    <w:rsid w:val="000D221A"/>
    <w:rsid w:val="000D466A"/>
    <w:rsid w:val="000D5095"/>
    <w:rsid w:val="000D61D9"/>
    <w:rsid w:val="000D7310"/>
    <w:rsid w:val="000E02BF"/>
    <w:rsid w:val="000E05BC"/>
    <w:rsid w:val="000E0A19"/>
    <w:rsid w:val="000E11FF"/>
    <w:rsid w:val="000E2BDE"/>
    <w:rsid w:val="000E5127"/>
    <w:rsid w:val="000E5913"/>
    <w:rsid w:val="000E6FCB"/>
    <w:rsid w:val="000F289E"/>
    <w:rsid w:val="000F2AE6"/>
    <w:rsid w:val="000F3489"/>
    <w:rsid w:val="000F5147"/>
    <w:rsid w:val="000F76DC"/>
    <w:rsid w:val="00100F42"/>
    <w:rsid w:val="00100F83"/>
    <w:rsid w:val="0010150D"/>
    <w:rsid w:val="00101675"/>
    <w:rsid w:val="0010326F"/>
    <w:rsid w:val="00104128"/>
    <w:rsid w:val="00105581"/>
    <w:rsid w:val="0010683A"/>
    <w:rsid w:val="00107E6E"/>
    <w:rsid w:val="00110A87"/>
    <w:rsid w:val="00110FF0"/>
    <w:rsid w:val="00112A41"/>
    <w:rsid w:val="00114845"/>
    <w:rsid w:val="00114ED3"/>
    <w:rsid w:val="00115E32"/>
    <w:rsid w:val="00117D87"/>
    <w:rsid w:val="00120A2B"/>
    <w:rsid w:val="00120C8C"/>
    <w:rsid w:val="00120C97"/>
    <w:rsid w:val="001229AF"/>
    <w:rsid w:val="001240CB"/>
    <w:rsid w:val="001259FA"/>
    <w:rsid w:val="00126BD7"/>
    <w:rsid w:val="001270A0"/>
    <w:rsid w:val="001312D5"/>
    <w:rsid w:val="001322CC"/>
    <w:rsid w:val="00132C8B"/>
    <w:rsid w:val="0013494B"/>
    <w:rsid w:val="00137F83"/>
    <w:rsid w:val="0014038D"/>
    <w:rsid w:val="00140CE1"/>
    <w:rsid w:val="001450E6"/>
    <w:rsid w:val="0014560C"/>
    <w:rsid w:val="0014662C"/>
    <w:rsid w:val="00147C75"/>
    <w:rsid w:val="00151DE0"/>
    <w:rsid w:val="00154F94"/>
    <w:rsid w:val="0015592C"/>
    <w:rsid w:val="00155CFF"/>
    <w:rsid w:val="00156FD3"/>
    <w:rsid w:val="001626FA"/>
    <w:rsid w:val="001649CD"/>
    <w:rsid w:val="00165304"/>
    <w:rsid w:val="00170C24"/>
    <w:rsid w:val="00171A67"/>
    <w:rsid w:val="00174D99"/>
    <w:rsid w:val="001751A5"/>
    <w:rsid w:val="001751D1"/>
    <w:rsid w:val="00175787"/>
    <w:rsid w:val="0017582F"/>
    <w:rsid w:val="001762B4"/>
    <w:rsid w:val="001826AF"/>
    <w:rsid w:val="00182A25"/>
    <w:rsid w:val="00182F81"/>
    <w:rsid w:val="00186C49"/>
    <w:rsid w:val="001872F9"/>
    <w:rsid w:val="001909A1"/>
    <w:rsid w:val="001913B7"/>
    <w:rsid w:val="001930EE"/>
    <w:rsid w:val="00193ACC"/>
    <w:rsid w:val="00194AC5"/>
    <w:rsid w:val="001953AB"/>
    <w:rsid w:val="00196F98"/>
    <w:rsid w:val="001A0014"/>
    <w:rsid w:val="001A066B"/>
    <w:rsid w:val="001A0D34"/>
    <w:rsid w:val="001A3070"/>
    <w:rsid w:val="001A42EF"/>
    <w:rsid w:val="001A436C"/>
    <w:rsid w:val="001A459B"/>
    <w:rsid w:val="001B03BB"/>
    <w:rsid w:val="001B1FBD"/>
    <w:rsid w:val="001B5D6F"/>
    <w:rsid w:val="001B6ED8"/>
    <w:rsid w:val="001B72AF"/>
    <w:rsid w:val="001C18C8"/>
    <w:rsid w:val="001C2F08"/>
    <w:rsid w:val="001C436D"/>
    <w:rsid w:val="001C440F"/>
    <w:rsid w:val="001C5D16"/>
    <w:rsid w:val="001C5DE3"/>
    <w:rsid w:val="001D0A0B"/>
    <w:rsid w:val="001D0F88"/>
    <w:rsid w:val="001D10A6"/>
    <w:rsid w:val="001D1BD9"/>
    <w:rsid w:val="001D2C62"/>
    <w:rsid w:val="001D68E4"/>
    <w:rsid w:val="001E261F"/>
    <w:rsid w:val="001E7462"/>
    <w:rsid w:val="001E7481"/>
    <w:rsid w:val="001F1D17"/>
    <w:rsid w:val="001F2EE4"/>
    <w:rsid w:val="001F4EA0"/>
    <w:rsid w:val="001F7ABB"/>
    <w:rsid w:val="00200D21"/>
    <w:rsid w:val="0020165A"/>
    <w:rsid w:val="002032FF"/>
    <w:rsid w:val="0020348C"/>
    <w:rsid w:val="00204C59"/>
    <w:rsid w:val="00205FF8"/>
    <w:rsid w:val="00207402"/>
    <w:rsid w:val="00212F1D"/>
    <w:rsid w:val="00213A73"/>
    <w:rsid w:val="00215721"/>
    <w:rsid w:val="0021585D"/>
    <w:rsid w:val="00217860"/>
    <w:rsid w:val="002206AD"/>
    <w:rsid w:val="002236AD"/>
    <w:rsid w:val="00224CB7"/>
    <w:rsid w:val="00231F59"/>
    <w:rsid w:val="00232106"/>
    <w:rsid w:val="00232B70"/>
    <w:rsid w:val="00233832"/>
    <w:rsid w:val="00236896"/>
    <w:rsid w:val="002377BC"/>
    <w:rsid w:val="00237C34"/>
    <w:rsid w:val="002423D2"/>
    <w:rsid w:val="00243A0A"/>
    <w:rsid w:val="00244BE1"/>
    <w:rsid w:val="0024530B"/>
    <w:rsid w:val="002519E8"/>
    <w:rsid w:val="0025399E"/>
    <w:rsid w:val="00255B6D"/>
    <w:rsid w:val="00261AB6"/>
    <w:rsid w:val="00263457"/>
    <w:rsid w:val="0026469F"/>
    <w:rsid w:val="0026521A"/>
    <w:rsid w:val="0026691E"/>
    <w:rsid w:val="00270A7A"/>
    <w:rsid w:val="00274864"/>
    <w:rsid w:val="0027496E"/>
    <w:rsid w:val="00280696"/>
    <w:rsid w:val="002813F2"/>
    <w:rsid w:val="00282059"/>
    <w:rsid w:val="002829A2"/>
    <w:rsid w:val="00283F39"/>
    <w:rsid w:val="0028421A"/>
    <w:rsid w:val="0029104C"/>
    <w:rsid w:val="002914D5"/>
    <w:rsid w:val="00292C33"/>
    <w:rsid w:val="00293D16"/>
    <w:rsid w:val="00295A14"/>
    <w:rsid w:val="00295AC7"/>
    <w:rsid w:val="00296C99"/>
    <w:rsid w:val="002A1E2E"/>
    <w:rsid w:val="002A2078"/>
    <w:rsid w:val="002A314E"/>
    <w:rsid w:val="002A31C1"/>
    <w:rsid w:val="002A6921"/>
    <w:rsid w:val="002A738E"/>
    <w:rsid w:val="002B1C1D"/>
    <w:rsid w:val="002B1DAB"/>
    <w:rsid w:val="002B2AA1"/>
    <w:rsid w:val="002B2AE7"/>
    <w:rsid w:val="002B55AE"/>
    <w:rsid w:val="002B6394"/>
    <w:rsid w:val="002B69D3"/>
    <w:rsid w:val="002B7B5C"/>
    <w:rsid w:val="002C0F78"/>
    <w:rsid w:val="002C1072"/>
    <w:rsid w:val="002C1347"/>
    <w:rsid w:val="002C2189"/>
    <w:rsid w:val="002C4E00"/>
    <w:rsid w:val="002C7F3F"/>
    <w:rsid w:val="002D1F35"/>
    <w:rsid w:val="002D6038"/>
    <w:rsid w:val="002D65A3"/>
    <w:rsid w:val="002D6831"/>
    <w:rsid w:val="002D7B50"/>
    <w:rsid w:val="002D7CC5"/>
    <w:rsid w:val="002E1D12"/>
    <w:rsid w:val="002E2EAE"/>
    <w:rsid w:val="002E4139"/>
    <w:rsid w:val="002E42CD"/>
    <w:rsid w:val="002E5352"/>
    <w:rsid w:val="002E53E2"/>
    <w:rsid w:val="002F27C3"/>
    <w:rsid w:val="002F27FC"/>
    <w:rsid w:val="002F2D51"/>
    <w:rsid w:val="002F568A"/>
    <w:rsid w:val="002F5DBD"/>
    <w:rsid w:val="003046B5"/>
    <w:rsid w:val="00306180"/>
    <w:rsid w:val="003065B2"/>
    <w:rsid w:val="00307296"/>
    <w:rsid w:val="0031050F"/>
    <w:rsid w:val="00312001"/>
    <w:rsid w:val="003164E9"/>
    <w:rsid w:val="00316CF7"/>
    <w:rsid w:val="0032387A"/>
    <w:rsid w:val="00325951"/>
    <w:rsid w:val="00325B8B"/>
    <w:rsid w:val="003300DB"/>
    <w:rsid w:val="0033113C"/>
    <w:rsid w:val="00332E0C"/>
    <w:rsid w:val="00333D8C"/>
    <w:rsid w:val="00334E06"/>
    <w:rsid w:val="003366E2"/>
    <w:rsid w:val="00337E9E"/>
    <w:rsid w:val="003417F2"/>
    <w:rsid w:val="003433D0"/>
    <w:rsid w:val="003438EA"/>
    <w:rsid w:val="00343CA2"/>
    <w:rsid w:val="00344904"/>
    <w:rsid w:val="0034730B"/>
    <w:rsid w:val="00352CD6"/>
    <w:rsid w:val="0035404D"/>
    <w:rsid w:val="003543FB"/>
    <w:rsid w:val="00354978"/>
    <w:rsid w:val="0035651A"/>
    <w:rsid w:val="00356682"/>
    <w:rsid w:val="00356D97"/>
    <w:rsid w:val="00357A25"/>
    <w:rsid w:val="00360120"/>
    <w:rsid w:val="00360716"/>
    <w:rsid w:val="0036453F"/>
    <w:rsid w:val="003649B8"/>
    <w:rsid w:val="00365DB5"/>
    <w:rsid w:val="00366E99"/>
    <w:rsid w:val="00370608"/>
    <w:rsid w:val="00372CE4"/>
    <w:rsid w:val="00373683"/>
    <w:rsid w:val="003754E5"/>
    <w:rsid w:val="003759D0"/>
    <w:rsid w:val="00375CC0"/>
    <w:rsid w:val="003807A1"/>
    <w:rsid w:val="00381C09"/>
    <w:rsid w:val="00381DCD"/>
    <w:rsid w:val="00385873"/>
    <w:rsid w:val="0038593F"/>
    <w:rsid w:val="00392DE6"/>
    <w:rsid w:val="003939CD"/>
    <w:rsid w:val="00395C0E"/>
    <w:rsid w:val="0039750C"/>
    <w:rsid w:val="00397594"/>
    <w:rsid w:val="003A055D"/>
    <w:rsid w:val="003A29D4"/>
    <w:rsid w:val="003A50B2"/>
    <w:rsid w:val="003A51AF"/>
    <w:rsid w:val="003A55BE"/>
    <w:rsid w:val="003A6403"/>
    <w:rsid w:val="003A69FF"/>
    <w:rsid w:val="003B0C12"/>
    <w:rsid w:val="003B5F27"/>
    <w:rsid w:val="003C31F5"/>
    <w:rsid w:val="003C4B21"/>
    <w:rsid w:val="003C6637"/>
    <w:rsid w:val="003C689F"/>
    <w:rsid w:val="003C7576"/>
    <w:rsid w:val="003C794F"/>
    <w:rsid w:val="003D1943"/>
    <w:rsid w:val="003D23B0"/>
    <w:rsid w:val="003D3A85"/>
    <w:rsid w:val="003D6772"/>
    <w:rsid w:val="003D7A10"/>
    <w:rsid w:val="003E0071"/>
    <w:rsid w:val="003E0FCB"/>
    <w:rsid w:val="003E365B"/>
    <w:rsid w:val="003E41EA"/>
    <w:rsid w:val="003E4DC1"/>
    <w:rsid w:val="003E722A"/>
    <w:rsid w:val="003F1906"/>
    <w:rsid w:val="003F2E49"/>
    <w:rsid w:val="00401AA4"/>
    <w:rsid w:val="0040224E"/>
    <w:rsid w:val="0040419F"/>
    <w:rsid w:val="0040479E"/>
    <w:rsid w:val="004067B5"/>
    <w:rsid w:val="00407B35"/>
    <w:rsid w:val="00410866"/>
    <w:rsid w:val="00410B8D"/>
    <w:rsid w:val="00411CF5"/>
    <w:rsid w:val="004143F0"/>
    <w:rsid w:val="004179B9"/>
    <w:rsid w:val="00422641"/>
    <w:rsid w:val="004226E6"/>
    <w:rsid w:val="004271FA"/>
    <w:rsid w:val="0043026E"/>
    <w:rsid w:val="0043072E"/>
    <w:rsid w:val="0043560E"/>
    <w:rsid w:val="00435A5B"/>
    <w:rsid w:val="004361D5"/>
    <w:rsid w:val="00440B30"/>
    <w:rsid w:val="00440DD0"/>
    <w:rsid w:val="00440EA7"/>
    <w:rsid w:val="0044241B"/>
    <w:rsid w:val="004425EF"/>
    <w:rsid w:val="00443E46"/>
    <w:rsid w:val="00444D48"/>
    <w:rsid w:val="00447E46"/>
    <w:rsid w:val="00452594"/>
    <w:rsid w:val="00452A4D"/>
    <w:rsid w:val="00454F4D"/>
    <w:rsid w:val="00457907"/>
    <w:rsid w:val="004611E3"/>
    <w:rsid w:val="00463DE8"/>
    <w:rsid w:val="00464F36"/>
    <w:rsid w:val="00464FF5"/>
    <w:rsid w:val="0047238B"/>
    <w:rsid w:val="00473B15"/>
    <w:rsid w:val="00473DBA"/>
    <w:rsid w:val="004757AA"/>
    <w:rsid w:val="00476219"/>
    <w:rsid w:val="00476DD6"/>
    <w:rsid w:val="00477DF0"/>
    <w:rsid w:val="0048041D"/>
    <w:rsid w:val="0048411A"/>
    <w:rsid w:val="00484901"/>
    <w:rsid w:val="00486B3D"/>
    <w:rsid w:val="004917E4"/>
    <w:rsid w:val="00491993"/>
    <w:rsid w:val="004971E6"/>
    <w:rsid w:val="004A283E"/>
    <w:rsid w:val="004A3012"/>
    <w:rsid w:val="004A4328"/>
    <w:rsid w:val="004B13FC"/>
    <w:rsid w:val="004B1677"/>
    <w:rsid w:val="004B2A20"/>
    <w:rsid w:val="004B31F1"/>
    <w:rsid w:val="004B482D"/>
    <w:rsid w:val="004B7B99"/>
    <w:rsid w:val="004C07A4"/>
    <w:rsid w:val="004C130C"/>
    <w:rsid w:val="004C2D15"/>
    <w:rsid w:val="004C47D7"/>
    <w:rsid w:val="004C5DA2"/>
    <w:rsid w:val="004C647C"/>
    <w:rsid w:val="004C7817"/>
    <w:rsid w:val="004D182D"/>
    <w:rsid w:val="004D23B2"/>
    <w:rsid w:val="004D2B2E"/>
    <w:rsid w:val="004D3719"/>
    <w:rsid w:val="004E026E"/>
    <w:rsid w:val="004E1834"/>
    <w:rsid w:val="004E4716"/>
    <w:rsid w:val="004E688A"/>
    <w:rsid w:val="004F11D4"/>
    <w:rsid w:val="004F29F7"/>
    <w:rsid w:val="004F4C5E"/>
    <w:rsid w:val="004F704F"/>
    <w:rsid w:val="00503A49"/>
    <w:rsid w:val="00504D12"/>
    <w:rsid w:val="00504D41"/>
    <w:rsid w:val="00505A8A"/>
    <w:rsid w:val="005062DA"/>
    <w:rsid w:val="00511887"/>
    <w:rsid w:val="005149AC"/>
    <w:rsid w:val="00514B3A"/>
    <w:rsid w:val="00516A3E"/>
    <w:rsid w:val="005172DD"/>
    <w:rsid w:val="0051772F"/>
    <w:rsid w:val="0052118D"/>
    <w:rsid w:val="00522286"/>
    <w:rsid w:val="0052231F"/>
    <w:rsid w:val="00524311"/>
    <w:rsid w:val="0052478A"/>
    <w:rsid w:val="00525D57"/>
    <w:rsid w:val="005300C1"/>
    <w:rsid w:val="00532E04"/>
    <w:rsid w:val="00534146"/>
    <w:rsid w:val="00534B71"/>
    <w:rsid w:val="005359EE"/>
    <w:rsid w:val="00535EB6"/>
    <w:rsid w:val="005362B9"/>
    <w:rsid w:val="00536C0B"/>
    <w:rsid w:val="00536F3C"/>
    <w:rsid w:val="005378B9"/>
    <w:rsid w:val="00543246"/>
    <w:rsid w:val="00544310"/>
    <w:rsid w:val="00551B70"/>
    <w:rsid w:val="00553E6D"/>
    <w:rsid w:val="00554BCB"/>
    <w:rsid w:val="00554E7F"/>
    <w:rsid w:val="00561F0B"/>
    <w:rsid w:val="00562036"/>
    <w:rsid w:val="0056468C"/>
    <w:rsid w:val="0057342E"/>
    <w:rsid w:val="00575110"/>
    <w:rsid w:val="005758E1"/>
    <w:rsid w:val="00575BCC"/>
    <w:rsid w:val="00575EBF"/>
    <w:rsid w:val="00577B9B"/>
    <w:rsid w:val="005802CF"/>
    <w:rsid w:val="00580B6E"/>
    <w:rsid w:val="0058101B"/>
    <w:rsid w:val="00582CBF"/>
    <w:rsid w:val="00583FBA"/>
    <w:rsid w:val="00584644"/>
    <w:rsid w:val="00587412"/>
    <w:rsid w:val="005906FF"/>
    <w:rsid w:val="0059591A"/>
    <w:rsid w:val="00595C3A"/>
    <w:rsid w:val="005979DB"/>
    <w:rsid w:val="005A1195"/>
    <w:rsid w:val="005A1D80"/>
    <w:rsid w:val="005A3605"/>
    <w:rsid w:val="005A385E"/>
    <w:rsid w:val="005A38DC"/>
    <w:rsid w:val="005A5F6E"/>
    <w:rsid w:val="005A718E"/>
    <w:rsid w:val="005A7391"/>
    <w:rsid w:val="005B6895"/>
    <w:rsid w:val="005B6942"/>
    <w:rsid w:val="005C04F2"/>
    <w:rsid w:val="005C305A"/>
    <w:rsid w:val="005C3406"/>
    <w:rsid w:val="005C5E5C"/>
    <w:rsid w:val="005C5EE8"/>
    <w:rsid w:val="005C6FB1"/>
    <w:rsid w:val="005C78F9"/>
    <w:rsid w:val="005D0420"/>
    <w:rsid w:val="005D2816"/>
    <w:rsid w:val="005D5FA8"/>
    <w:rsid w:val="005D6069"/>
    <w:rsid w:val="005D67FA"/>
    <w:rsid w:val="005D7FBC"/>
    <w:rsid w:val="005E0025"/>
    <w:rsid w:val="005E146E"/>
    <w:rsid w:val="005E53A7"/>
    <w:rsid w:val="005F23BB"/>
    <w:rsid w:val="005F27DB"/>
    <w:rsid w:val="005F6617"/>
    <w:rsid w:val="00600260"/>
    <w:rsid w:val="006006E4"/>
    <w:rsid w:val="00606B7B"/>
    <w:rsid w:val="006138D8"/>
    <w:rsid w:val="00615CAC"/>
    <w:rsid w:val="006163BC"/>
    <w:rsid w:val="0061751F"/>
    <w:rsid w:val="00622A13"/>
    <w:rsid w:val="00622EDE"/>
    <w:rsid w:val="006246C5"/>
    <w:rsid w:val="00626401"/>
    <w:rsid w:val="006268A6"/>
    <w:rsid w:val="00630057"/>
    <w:rsid w:val="006300E0"/>
    <w:rsid w:val="00630E3F"/>
    <w:rsid w:val="00631343"/>
    <w:rsid w:val="0063292A"/>
    <w:rsid w:val="0063358A"/>
    <w:rsid w:val="00633969"/>
    <w:rsid w:val="00633DF2"/>
    <w:rsid w:val="006358EF"/>
    <w:rsid w:val="006371DD"/>
    <w:rsid w:val="00640D88"/>
    <w:rsid w:val="00642966"/>
    <w:rsid w:val="00644E36"/>
    <w:rsid w:val="006451E7"/>
    <w:rsid w:val="006455D2"/>
    <w:rsid w:val="00646F0B"/>
    <w:rsid w:val="006508C9"/>
    <w:rsid w:val="00651502"/>
    <w:rsid w:val="00654556"/>
    <w:rsid w:val="00654DE0"/>
    <w:rsid w:val="00655A66"/>
    <w:rsid w:val="00655D28"/>
    <w:rsid w:val="00657332"/>
    <w:rsid w:val="00660A5E"/>
    <w:rsid w:val="00661205"/>
    <w:rsid w:val="00661937"/>
    <w:rsid w:val="00664C0F"/>
    <w:rsid w:val="00670D0B"/>
    <w:rsid w:val="00671DB5"/>
    <w:rsid w:val="006724C8"/>
    <w:rsid w:val="00675D34"/>
    <w:rsid w:val="006761EF"/>
    <w:rsid w:val="00676E2C"/>
    <w:rsid w:val="00682367"/>
    <w:rsid w:val="006833FF"/>
    <w:rsid w:val="006877ED"/>
    <w:rsid w:val="00690E3B"/>
    <w:rsid w:val="00692A41"/>
    <w:rsid w:val="00693AAC"/>
    <w:rsid w:val="00694113"/>
    <w:rsid w:val="00694210"/>
    <w:rsid w:val="00694AE6"/>
    <w:rsid w:val="006A1FC4"/>
    <w:rsid w:val="006A2A5F"/>
    <w:rsid w:val="006A70F0"/>
    <w:rsid w:val="006A7C08"/>
    <w:rsid w:val="006B041A"/>
    <w:rsid w:val="006B0630"/>
    <w:rsid w:val="006B0662"/>
    <w:rsid w:val="006B40CC"/>
    <w:rsid w:val="006B59C5"/>
    <w:rsid w:val="006B78AB"/>
    <w:rsid w:val="006C04A8"/>
    <w:rsid w:val="006C0CC3"/>
    <w:rsid w:val="006C0E8F"/>
    <w:rsid w:val="006C40D6"/>
    <w:rsid w:val="006C4429"/>
    <w:rsid w:val="006D2E6F"/>
    <w:rsid w:val="006D53B2"/>
    <w:rsid w:val="006D6799"/>
    <w:rsid w:val="006E01D8"/>
    <w:rsid w:val="006E04C5"/>
    <w:rsid w:val="006E16E8"/>
    <w:rsid w:val="006E3552"/>
    <w:rsid w:val="006E39B5"/>
    <w:rsid w:val="006E6AB4"/>
    <w:rsid w:val="006E7B8D"/>
    <w:rsid w:val="006F0CFA"/>
    <w:rsid w:val="006F1DB3"/>
    <w:rsid w:val="006F31F0"/>
    <w:rsid w:val="006F63B7"/>
    <w:rsid w:val="006F7B76"/>
    <w:rsid w:val="00702CC4"/>
    <w:rsid w:val="007053FB"/>
    <w:rsid w:val="007055F8"/>
    <w:rsid w:val="0070700A"/>
    <w:rsid w:val="00707B1B"/>
    <w:rsid w:val="00710E4F"/>
    <w:rsid w:val="0071157E"/>
    <w:rsid w:val="007123B4"/>
    <w:rsid w:val="00712749"/>
    <w:rsid w:val="00713FE8"/>
    <w:rsid w:val="0071451C"/>
    <w:rsid w:val="007155BD"/>
    <w:rsid w:val="00715664"/>
    <w:rsid w:val="00717647"/>
    <w:rsid w:val="00717705"/>
    <w:rsid w:val="00717CE3"/>
    <w:rsid w:val="00717E67"/>
    <w:rsid w:val="00720385"/>
    <w:rsid w:val="00720A88"/>
    <w:rsid w:val="00723014"/>
    <w:rsid w:val="007230FB"/>
    <w:rsid w:val="00723514"/>
    <w:rsid w:val="00731537"/>
    <w:rsid w:val="00731D25"/>
    <w:rsid w:val="00732164"/>
    <w:rsid w:val="007327BE"/>
    <w:rsid w:val="00733A70"/>
    <w:rsid w:val="0073766E"/>
    <w:rsid w:val="00737BE7"/>
    <w:rsid w:val="00741ADB"/>
    <w:rsid w:val="00743123"/>
    <w:rsid w:val="00743E8F"/>
    <w:rsid w:val="00744CFF"/>
    <w:rsid w:val="00745405"/>
    <w:rsid w:val="0075026D"/>
    <w:rsid w:val="0075288C"/>
    <w:rsid w:val="00752B71"/>
    <w:rsid w:val="007536F9"/>
    <w:rsid w:val="00756CCC"/>
    <w:rsid w:val="007579C6"/>
    <w:rsid w:val="0076128D"/>
    <w:rsid w:val="00761B46"/>
    <w:rsid w:val="00762180"/>
    <w:rsid w:val="0076650D"/>
    <w:rsid w:val="007665DB"/>
    <w:rsid w:val="0076778A"/>
    <w:rsid w:val="00767CF4"/>
    <w:rsid w:val="00774268"/>
    <w:rsid w:val="00774451"/>
    <w:rsid w:val="00774D1E"/>
    <w:rsid w:val="00776398"/>
    <w:rsid w:val="007810A2"/>
    <w:rsid w:val="007827DA"/>
    <w:rsid w:val="00784617"/>
    <w:rsid w:val="00793E28"/>
    <w:rsid w:val="00796A78"/>
    <w:rsid w:val="00797A5B"/>
    <w:rsid w:val="007A3891"/>
    <w:rsid w:val="007A41E6"/>
    <w:rsid w:val="007A4417"/>
    <w:rsid w:val="007A466F"/>
    <w:rsid w:val="007A5A0D"/>
    <w:rsid w:val="007A6898"/>
    <w:rsid w:val="007A68DC"/>
    <w:rsid w:val="007A70C2"/>
    <w:rsid w:val="007B0F1A"/>
    <w:rsid w:val="007B4EE6"/>
    <w:rsid w:val="007B539F"/>
    <w:rsid w:val="007B6530"/>
    <w:rsid w:val="007B6E23"/>
    <w:rsid w:val="007B7087"/>
    <w:rsid w:val="007C29D8"/>
    <w:rsid w:val="007C2B0F"/>
    <w:rsid w:val="007C2DEE"/>
    <w:rsid w:val="007C58AE"/>
    <w:rsid w:val="007C654A"/>
    <w:rsid w:val="007C6E59"/>
    <w:rsid w:val="007C797B"/>
    <w:rsid w:val="007D1E3D"/>
    <w:rsid w:val="007D20C8"/>
    <w:rsid w:val="007D3708"/>
    <w:rsid w:val="007D37FE"/>
    <w:rsid w:val="007D4B52"/>
    <w:rsid w:val="007D4CDD"/>
    <w:rsid w:val="007E2715"/>
    <w:rsid w:val="007E5C74"/>
    <w:rsid w:val="007F02A2"/>
    <w:rsid w:val="007F0D71"/>
    <w:rsid w:val="007F30BC"/>
    <w:rsid w:val="007F3173"/>
    <w:rsid w:val="007F4055"/>
    <w:rsid w:val="007F409C"/>
    <w:rsid w:val="007F5306"/>
    <w:rsid w:val="00801AA5"/>
    <w:rsid w:val="00802F42"/>
    <w:rsid w:val="00804517"/>
    <w:rsid w:val="00812F80"/>
    <w:rsid w:val="00813022"/>
    <w:rsid w:val="008137FA"/>
    <w:rsid w:val="00813A60"/>
    <w:rsid w:val="00815A46"/>
    <w:rsid w:val="00816B54"/>
    <w:rsid w:val="008177C6"/>
    <w:rsid w:val="00822065"/>
    <w:rsid w:val="00823596"/>
    <w:rsid w:val="00824276"/>
    <w:rsid w:val="00824312"/>
    <w:rsid w:val="00826BB3"/>
    <w:rsid w:val="00827744"/>
    <w:rsid w:val="00827BE5"/>
    <w:rsid w:val="00827BE7"/>
    <w:rsid w:val="008306D5"/>
    <w:rsid w:val="00830D6D"/>
    <w:rsid w:val="00833A1F"/>
    <w:rsid w:val="00834AB5"/>
    <w:rsid w:val="008369B6"/>
    <w:rsid w:val="00836FC1"/>
    <w:rsid w:val="008376DD"/>
    <w:rsid w:val="008402BC"/>
    <w:rsid w:val="0084180C"/>
    <w:rsid w:val="00841A6F"/>
    <w:rsid w:val="00843598"/>
    <w:rsid w:val="00843763"/>
    <w:rsid w:val="00843AB5"/>
    <w:rsid w:val="00846D96"/>
    <w:rsid w:val="0084717D"/>
    <w:rsid w:val="0084725C"/>
    <w:rsid w:val="00847987"/>
    <w:rsid w:val="008509A0"/>
    <w:rsid w:val="00850AE7"/>
    <w:rsid w:val="00851B9E"/>
    <w:rsid w:val="0085217C"/>
    <w:rsid w:val="008576A2"/>
    <w:rsid w:val="00857917"/>
    <w:rsid w:val="00860108"/>
    <w:rsid w:val="00861D7E"/>
    <w:rsid w:val="00865B41"/>
    <w:rsid w:val="00865FFA"/>
    <w:rsid w:val="0086654D"/>
    <w:rsid w:val="00866D0A"/>
    <w:rsid w:val="00867BBC"/>
    <w:rsid w:val="00872AA1"/>
    <w:rsid w:val="008731D0"/>
    <w:rsid w:val="00874873"/>
    <w:rsid w:val="00876523"/>
    <w:rsid w:val="00876797"/>
    <w:rsid w:val="00881008"/>
    <w:rsid w:val="008814DD"/>
    <w:rsid w:val="00883942"/>
    <w:rsid w:val="00885A85"/>
    <w:rsid w:val="00886770"/>
    <w:rsid w:val="00886CA3"/>
    <w:rsid w:val="008921D5"/>
    <w:rsid w:val="00892738"/>
    <w:rsid w:val="00893CB4"/>
    <w:rsid w:val="008945D5"/>
    <w:rsid w:val="008956A5"/>
    <w:rsid w:val="00895DCC"/>
    <w:rsid w:val="00896B43"/>
    <w:rsid w:val="00897B64"/>
    <w:rsid w:val="008A0D87"/>
    <w:rsid w:val="008A2B04"/>
    <w:rsid w:val="008A31C1"/>
    <w:rsid w:val="008A4E73"/>
    <w:rsid w:val="008A59B5"/>
    <w:rsid w:val="008A6092"/>
    <w:rsid w:val="008A688D"/>
    <w:rsid w:val="008A6905"/>
    <w:rsid w:val="008A6C0F"/>
    <w:rsid w:val="008B0F51"/>
    <w:rsid w:val="008B263C"/>
    <w:rsid w:val="008B2A9A"/>
    <w:rsid w:val="008B3D24"/>
    <w:rsid w:val="008B449A"/>
    <w:rsid w:val="008B4949"/>
    <w:rsid w:val="008B540C"/>
    <w:rsid w:val="008C13C7"/>
    <w:rsid w:val="008C208B"/>
    <w:rsid w:val="008C4977"/>
    <w:rsid w:val="008C77F2"/>
    <w:rsid w:val="008D0427"/>
    <w:rsid w:val="008D1C24"/>
    <w:rsid w:val="008D27E6"/>
    <w:rsid w:val="008D30A7"/>
    <w:rsid w:val="008D514A"/>
    <w:rsid w:val="008D76F0"/>
    <w:rsid w:val="008E1EEA"/>
    <w:rsid w:val="008E560D"/>
    <w:rsid w:val="008E6699"/>
    <w:rsid w:val="008E7F80"/>
    <w:rsid w:val="008F0614"/>
    <w:rsid w:val="008F0FC4"/>
    <w:rsid w:val="008F33DA"/>
    <w:rsid w:val="008F550C"/>
    <w:rsid w:val="008F55F3"/>
    <w:rsid w:val="008F7793"/>
    <w:rsid w:val="0090091A"/>
    <w:rsid w:val="0090272B"/>
    <w:rsid w:val="0090603F"/>
    <w:rsid w:val="00906849"/>
    <w:rsid w:val="009068A9"/>
    <w:rsid w:val="00906F6C"/>
    <w:rsid w:val="0090791B"/>
    <w:rsid w:val="009108F0"/>
    <w:rsid w:val="009111C7"/>
    <w:rsid w:val="009112F2"/>
    <w:rsid w:val="00911CD6"/>
    <w:rsid w:val="00912BDA"/>
    <w:rsid w:val="009136C1"/>
    <w:rsid w:val="009144ED"/>
    <w:rsid w:val="009148E2"/>
    <w:rsid w:val="00916388"/>
    <w:rsid w:val="009164B7"/>
    <w:rsid w:val="00917C7A"/>
    <w:rsid w:val="0092019A"/>
    <w:rsid w:val="00920E34"/>
    <w:rsid w:val="00921B03"/>
    <w:rsid w:val="00923B19"/>
    <w:rsid w:val="00923E25"/>
    <w:rsid w:val="00924519"/>
    <w:rsid w:val="00925614"/>
    <w:rsid w:val="0093006A"/>
    <w:rsid w:val="00930BCA"/>
    <w:rsid w:val="00931323"/>
    <w:rsid w:val="00931910"/>
    <w:rsid w:val="0093195A"/>
    <w:rsid w:val="009359C9"/>
    <w:rsid w:val="00941C6D"/>
    <w:rsid w:val="00944461"/>
    <w:rsid w:val="00946C04"/>
    <w:rsid w:val="00946EE4"/>
    <w:rsid w:val="009471EB"/>
    <w:rsid w:val="00950BFE"/>
    <w:rsid w:val="00956A4B"/>
    <w:rsid w:val="0096022B"/>
    <w:rsid w:val="00961EE1"/>
    <w:rsid w:val="00962E5A"/>
    <w:rsid w:val="00963500"/>
    <w:rsid w:val="00963BD7"/>
    <w:rsid w:val="00964D13"/>
    <w:rsid w:val="00973AEA"/>
    <w:rsid w:val="00976425"/>
    <w:rsid w:val="009767FE"/>
    <w:rsid w:val="00977019"/>
    <w:rsid w:val="0098073D"/>
    <w:rsid w:val="00983B17"/>
    <w:rsid w:val="009866D5"/>
    <w:rsid w:val="00987291"/>
    <w:rsid w:val="00992E67"/>
    <w:rsid w:val="00993E62"/>
    <w:rsid w:val="009A14F8"/>
    <w:rsid w:val="009A25B7"/>
    <w:rsid w:val="009A3C14"/>
    <w:rsid w:val="009A4872"/>
    <w:rsid w:val="009A4EA4"/>
    <w:rsid w:val="009A5055"/>
    <w:rsid w:val="009A5372"/>
    <w:rsid w:val="009A549D"/>
    <w:rsid w:val="009A65B9"/>
    <w:rsid w:val="009A79EA"/>
    <w:rsid w:val="009B0804"/>
    <w:rsid w:val="009B3ABE"/>
    <w:rsid w:val="009B4E9B"/>
    <w:rsid w:val="009C03E8"/>
    <w:rsid w:val="009C58A0"/>
    <w:rsid w:val="009C709E"/>
    <w:rsid w:val="009D028B"/>
    <w:rsid w:val="009D0489"/>
    <w:rsid w:val="009D3CE1"/>
    <w:rsid w:val="009D403A"/>
    <w:rsid w:val="009D4690"/>
    <w:rsid w:val="009D52A2"/>
    <w:rsid w:val="009D53C4"/>
    <w:rsid w:val="009D5BFC"/>
    <w:rsid w:val="009D69E5"/>
    <w:rsid w:val="009D6AD6"/>
    <w:rsid w:val="009D6E05"/>
    <w:rsid w:val="009D74C8"/>
    <w:rsid w:val="009E0D98"/>
    <w:rsid w:val="009E0F2A"/>
    <w:rsid w:val="009E16B6"/>
    <w:rsid w:val="009E196F"/>
    <w:rsid w:val="009E22AE"/>
    <w:rsid w:val="009E2439"/>
    <w:rsid w:val="009E47E7"/>
    <w:rsid w:val="009E77FE"/>
    <w:rsid w:val="009F0D79"/>
    <w:rsid w:val="009F2DD4"/>
    <w:rsid w:val="009F4E19"/>
    <w:rsid w:val="009F5643"/>
    <w:rsid w:val="00A000B7"/>
    <w:rsid w:val="00A00F27"/>
    <w:rsid w:val="00A034F0"/>
    <w:rsid w:val="00A0688F"/>
    <w:rsid w:val="00A14C9C"/>
    <w:rsid w:val="00A154E4"/>
    <w:rsid w:val="00A23C7C"/>
    <w:rsid w:val="00A24C34"/>
    <w:rsid w:val="00A26886"/>
    <w:rsid w:val="00A3218A"/>
    <w:rsid w:val="00A32307"/>
    <w:rsid w:val="00A34B22"/>
    <w:rsid w:val="00A35591"/>
    <w:rsid w:val="00A356CA"/>
    <w:rsid w:val="00A3584B"/>
    <w:rsid w:val="00A36587"/>
    <w:rsid w:val="00A37238"/>
    <w:rsid w:val="00A415BA"/>
    <w:rsid w:val="00A42123"/>
    <w:rsid w:val="00A45F5B"/>
    <w:rsid w:val="00A5039F"/>
    <w:rsid w:val="00A50860"/>
    <w:rsid w:val="00A50DBA"/>
    <w:rsid w:val="00A51AC3"/>
    <w:rsid w:val="00A51DFA"/>
    <w:rsid w:val="00A52E9F"/>
    <w:rsid w:val="00A53141"/>
    <w:rsid w:val="00A53D29"/>
    <w:rsid w:val="00A559BD"/>
    <w:rsid w:val="00A56B8C"/>
    <w:rsid w:val="00A56CD8"/>
    <w:rsid w:val="00A5708E"/>
    <w:rsid w:val="00A57E7D"/>
    <w:rsid w:val="00A64197"/>
    <w:rsid w:val="00A64A43"/>
    <w:rsid w:val="00A673F9"/>
    <w:rsid w:val="00A73A92"/>
    <w:rsid w:val="00A74B7B"/>
    <w:rsid w:val="00A75BAF"/>
    <w:rsid w:val="00A80780"/>
    <w:rsid w:val="00A8093C"/>
    <w:rsid w:val="00A833B8"/>
    <w:rsid w:val="00A8394E"/>
    <w:rsid w:val="00A84E4A"/>
    <w:rsid w:val="00A85A59"/>
    <w:rsid w:val="00A873F8"/>
    <w:rsid w:val="00A90A07"/>
    <w:rsid w:val="00A91BE8"/>
    <w:rsid w:val="00A92504"/>
    <w:rsid w:val="00A93B81"/>
    <w:rsid w:val="00A94766"/>
    <w:rsid w:val="00A94B15"/>
    <w:rsid w:val="00AA071D"/>
    <w:rsid w:val="00AA2A44"/>
    <w:rsid w:val="00AA31C6"/>
    <w:rsid w:val="00AA43F1"/>
    <w:rsid w:val="00AA5241"/>
    <w:rsid w:val="00AA6481"/>
    <w:rsid w:val="00AB39DB"/>
    <w:rsid w:val="00AB43C1"/>
    <w:rsid w:val="00AB49D6"/>
    <w:rsid w:val="00AB536B"/>
    <w:rsid w:val="00AB546B"/>
    <w:rsid w:val="00AB7BAC"/>
    <w:rsid w:val="00AC207D"/>
    <w:rsid w:val="00AC2837"/>
    <w:rsid w:val="00AC3B60"/>
    <w:rsid w:val="00AC7340"/>
    <w:rsid w:val="00AC78DE"/>
    <w:rsid w:val="00AD1D5F"/>
    <w:rsid w:val="00AD3794"/>
    <w:rsid w:val="00AD5270"/>
    <w:rsid w:val="00AD6902"/>
    <w:rsid w:val="00AE0E1A"/>
    <w:rsid w:val="00AE166F"/>
    <w:rsid w:val="00AE3071"/>
    <w:rsid w:val="00AE4DB0"/>
    <w:rsid w:val="00AE6374"/>
    <w:rsid w:val="00AF19DE"/>
    <w:rsid w:val="00AF218D"/>
    <w:rsid w:val="00AF2B1A"/>
    <w:rsid w:val="00AF3251"/>
    <w:rsid w:val="00AF35E8"/>
    <w:rsid w:val="00AF733D"/>
    <w:rsid w:val="00B001A4"/>
    <w:rsid w:val="00B00251"/>
    <w:rsid w:val="00B029C3"/>
    <w:rsid w:val="00B03E63"/>
    <w:rsid w:val="00B0445E"/>
    <w:rsid w:val="00B07BBA"/>
    <w:rsid w:val="00B11941"/>
    <w:rsid w:val="00B11E6A"/>
    <w:rsid w:val="00B120A8"/>
    <w:rsid w:val="00B146EC"/>
    <w:rsid w:val="00B20676"/>
    <w:rsid w:val="00B21E63"/>
    <w:rsid w:val="00B22C1A"/>
    <w:rsid w:val="00B22EC9"/>
    <w:rsid w:val="00B2354F"/>
    <w:rsid w:val="00B25069"/>
    <w:rsid w:val="00B25432"/>
    <w:rsid w:val="00B27210"/>
    <w:rsid w:val="00B27ECE"/>
    <w:rsid w:val="00B312F3"/>
    <w:rsid w:val="00B33821"/>
    <w:rsid w:val="00B340D5"/>
    <w:rsid w:val="00B340F0"/>
    <w:rsid w:val="00B35849"/>
    <w:rsid w:val="00B37BD0"/>
    <w:rsid w:val="00B41E08"/>
    <w:rsid w:val="00B438BA"/>
    <w:rsid w:val="00B43DFB"/>
    <w:rsid w:val="00B45188"/>
    <w:rsid w:val="00B45F6D"/>
    <w:rsid w:val="00B465A1"/>
    <w:rsid w:val="00B4668C"/>
    <w:rsid w:val="00B47FC8"/>
    <w:rsid w:val="00B50235"/>
    <w:rsid w:val="00B51BDD"/>
    <w:rsid w:val="00B54193"/>
    <w:rsid w:val="00B5642B"/>
    <w:rsid w:val="00B57E8B"/>
    <w:rsid w:val="00B57F6A"/>
    <w:rsid w:val="00B618CC"/>
    <w:rsid w:val="00B65885"/>
    <w:rsid w:val="00B65B81"/>
    <w:rsid w:val="00B67BF9"/>
    <w:rsid w:val="00B67EAA"/>
    <w:rsid w:val="00B70B58"/>
    <w:rsid w:val="00B7187A"/>
    <w:rsid w:val="00B72C36"/>
    <w:rsid w:val="00B73F7B"/>
    <w:rsid w:val="00B749B4"/>
    <w:rsid w:val="00B751A3"/>
    <w:rsid w:val="00B7787C"/>
    <w:rsid w:val="00B8085F"/>
    <w:rsid w:val="00B82906"/>
    <w:rsid w:val="00B82ABB"/>
    <w:rsid w:val="00B83688"/>
    <w:rsid w:val="00B85D33"/>
    <w:rsid w:val="00B9068F"/>
    <w:rsid w:val="00B922BC"/>
    <w:rsid w:val="00B928C5"/>
    <w:rsid w:val="00B95CBD"/>
    <w:rsid w:val="00B95CF2"/>
    <w:rsid w:val="00B9607E"/>
    <w:rsid w:val="00BA04A2"/>
    <w:rsid w:val="00BA0A77"/>
    <w:rsid w:val="00BA22DB"/>
    <w:rsid w:val="00BA29A8"/>
    <w:rsid w:val="00BA2E94"/>
    <w:rsid w:val="00BA5CF6"/>
    <w:rsid w:val="00BA6845"/>
    <w:rsid w:val="00BA732F"/>
    <w:rsid w:val="00BB5680"/>
    <w:rsid w:val="00BB5B01"/>
    <w:rsid w:val="00BB63D3"/>
    <w:rsid w:val="00BB6705"/>
    <w:rsid w:val="00BC011A"/>
    <w:rsid w:val="00BC12FF"/>
    <w:rsid w:val="00BC2EE8"/>
    <w:rsid w:val="00BC56F5"/>
    <w:rsid w:val="00BC6083"/>
    <w:rsid w:val="00BD004C"/>
    <w:rsid w:val="00BD128C"/>
    <w:rsid w:val="00BD2762"/>
    <w:rsid w:val="00BD7154"/>
    <w:rsid w:val="00BD785F"/>
    <w:rsid w:val="00BE0033"/>
    <w:rsid w:val="00BE0061"/>
    <w:rsid w:val="00BE0552"/>
    <w:rsid w:val="00BE3A25"/>
    <w:rsid w:val="00BE4B97"/>
    <w:rsid w:val="00BE7C05"/>
    <w:rsid w:val="00BF08F5"/>
    <w:rsid w:val="00BF29F3"/>
    <w:rsid w:val="00BF3128"/>
    <w:rsid w:val="00BF5469"/>
    <w:rsid w:val="00C019AA"/>
    <w:rsid w:val="00C0302C"/>
    <w:rsid w:val="00C03232"/>
    <w:rsid w:val="00C0332D"/>
    <w:rsid w:val="00C05FB3"/>
    <w:rsid w:val="00C10F2C"/>
    <w:rsid w:val="00C11D27"/>
    <w:rsid w:val="00C125DE"/>
    <w:rsid w:val="00C14BCF"/>
    <w:rsid w:val="00C15616"/>
    <w:rsid w:val="00C17151"/>
    <w:rsid w:val="00C177C0"/>
    <w:rsid w:val="00C17A58"/>
    <w:rsid w:val="00C20A7A"/>
    <w:rsid w:val="00C228F5"/>
    <w:rsid w:val="00C2309E"/>
    <w:rsid w:val="00C24CB6"/>
    <w:rsid w:val="00C30453"/>
    <w:rsid w:val="00C32628"/>
    <w:rsid w:val="00C33300"/>
    <w:rsid w:val="00C33D2B"/>
    <w:rsid w:val="00C344B5"/>
    <w:rsid w:val="00C362FA"/>
    <w:rsid w:val="00C36944"/>
    <w:rsid w:val="00C4069B"/>
    <w:rsid w:val="00C40C56"/>
    <w:rsid w:val="00C41B31"/>
    <w:rsid w:val="00C420C9"/>
    <w:rsid w:val="00C42412"/>
    <w:rsid w:val="00C428C3"/>
    <w:rsid w:val="00C4380F"/>
    <w:rsid w:val="00C476F6"/>
    <w:rsid w:val="00C4791A"/>
    <w:rsid w:val="00C52423"/>
    <w:rsid w:val="00C54133"/>
    <w:rsid w:val="00C551FE"/>
    <w:rsid w:val="00C62999"/>
    <w:rsid w:val="00C63764"/>
    <w:rsid w:val="00C6504E"/>
    <w:rsid w:val="00C6609B"/>
    <w:rsid w:val="00C665D6"/>
    <w:rsid w:val="00C707DA"/>
    <w:rsid w:val="00C74223"/>
    <w:rsid w:val="00C7456B"/>
    <w:rsid w:val="00C746EE"/>
    <w:rsid w:val="00C74EB3"/>
    <w:rsid w:val="00C811E8"/>
    <w:rsid w:val="00C81AA1"/>
    <w:rsid w:val="00C82482"/>
    <w:rsid w:val="00C829A6"/>
    <w:rsid w:val="00C83C9F"/>
    <w:rsid w:val="00C84102"/>
    <w:rsid w:val="00C84671"/>
    <w:rsid w:val="00C84C7A"/>
    <w:rsid w:val="00C91417"/>
    <w:rsid w:val="00C92ABD"/>
    <w:rsid w:val="00C95628"/>
    <w:rsid w:val="00C9570E"/>
    <w:rsid w:val="00C96E18"/>
    <w:rsid w:val="00C9717E"/>
    <w:rsid w:val="00CA06F6"/>
    <w:rsid w:val="00CA19CD"/>
    <w:rsid w:val="00CA1C78"/>
    <w:rsid w:val="00CA1E96"/>
    <w:rsid w:val="00CA57E7"/>
    <w:rsid w:val="00CA67B7"/>
    <w:rsid w:val="00CA6E15"/>
    <w:rsid w:val="00CB09F3"/>
    <w:rsid w:val="00CB0EF6"/>
    <w:rsid w:val="00CB2310"/>
    <w:rsid w:val="00CB2401"/>
    <w:rsid w:val="00CB5F38"/>
    <w:rsid w:val="00CB63F4"/>
    <w:rsid w:val="00CB7874"/>
    <w:rsid w:val="00CC30BE"/>
    <w:rsid w:val="00CC5FD8"/>
    <w:rsid w:val="00CC71E9"/>
    <w:rsid w:val="00CD34D6"/>
    <w:rsid w:val="00CD412D"/>
    <w:rsid w:val="00CD4949"/>
    <w:rsid w:val="00CD6BD2"/>
    <w:rsid w:val="00CD7C59"/>
    <w:rsid w:val="00CE172B"/>
    <w:rsid w:val="00CE17C6"/>
    <w:rsid w:val="00CE7735"/>
    <w:rsid w:val="00CE784E"/>
    <w:rsid w:val="00CF1C22"/>
    <w:rsid w:val="00CF31ED"/>
    <w:rsid w:val="00CF3695"/>
    <w:rsid w:val="00D00371"/>
    <w:rsid w:val="00D03A5E"/>
    <w:rsid w:val="00D04AC7"/>
    <w:rsid w:val="00D051DF"/>
    <w:rsid w:val="00D05CA3"/>
    <w:rsid w:val="00D06E62"/>
    <w:rsid w:val="00D07C20"/>
    <w:rsid w:val="00D13C98"/>
    <w:rsid w:val="00D15D3B"/>
    <w:rsid w:val="00D17175"/>
    <w:rsid w:val="00D21091"/>
    <w:rsid w:val="00D21FA9"/>
    <w:rsid w:val="00D23B2A"/>
    <w:rsid w:val="00D24B09"/>
    <w:rsid w:val="00D25348"/>
    <w:rsid w:val="00D27442"/>
    <w:rsid w:val="00D2792A"/>
    <w:rsid w:val="00D30421"/>
    <w:rsid w:val="00D32215"/>
    <w:rsid w:val="00D35767"/>
    <w:rsid w:val="00D362F8"/>
    <w:rsid w:val="00D36E8F"/>
    <w:rsid w:val="00D37760"/>
    <w:rsid w:val="00D37BCE"/>
    <w:rsid w:val="00D37EC2"/>
    <w:rsid w:val="00D44C0D"/>
    <w:rsid w:val="00D4543B"/>
    <w:rsid w:val="00D4714F"/>
    <w:rsid w:val="00D52103"/>
    <w:rsid w:val="00D5331F"/>
    <w:rsid w:val="00D540BD"/>
    <w:rsid w:val="00D540F4"/>
    <w:rsid w:val="00D5476F"/>
    <w:rsid w:val="00D5742C"/>
    <w:rsid w:val="00D57CE4"/>
    <w:rsid w:val="00D60AF2"/>
    <w:rsid w:val="00D6156C"/>
    <w:rsid w:val="00D6246C"/>
    <w:rsid w:val="00D63ECB"/>
    <w:rsid w:val="00D658A9"/>
    <w:rsid w:val="00D6682A"/>
    <w:rsid w:val="00D71330"/>
    <w:rsid w:val="00D72F48"/>
    <w:rsid w:val="00D73F45"/>
    <w:rsid w:val="00D75ACF"/>
    <w:rsid w:val="00D75E58"/>
    <w:rsid w:val="00D76576"/>
    <w:rsid w:val="00D80780"/>
    <w:rsid w:val="00D82196"/>
    <w:rsid w:val="00D83BDE"/>
    <w:rsid w:val="00D84EB8"/>
    <w:rsid w:val="00D96760"/>
    <w:rsid w:val="00D97EC7"/>
    <w:rsid w:val="00DA0830"/>
    <w:rsid w:val="00DA1F29"/>
    <w:rsid w:val="00DA2226"/>
    <w:rsid w:val="00DA23F4"/>
    <w:rsid w:val="00DA363F"/>
    <w:rsid w:val="00DA6D38"/>
    <w:rsid w:val="00DA6F0D"/>
    <w:rsid w:val="00DB027A"/>
    <w:rsid w:val="00DB3924"/>
    <w:rsid w:val="00DB4008"/>
    <w:rsid w:val="00DB5D2E"/>
    <w:rsid w:val="00DC399C"/>
    <w:rsid w:val="00DC4A63"/>
    <w:rsid w:val="00DC75DB"/>
    <w:rsid w:val="00DD0D9B"/>
    <w:rsid w:val="00DD21BE"/>
    <w:rsid w:val="00DD2E41"/>
    <w:rsid w:val="00DD48CE"/>
    <w:rsid w:val="00DD5385"/>
    <w:rsid w:val="00DE4B33"/>
    <w:rsid w:val="00DE4C5C"/>
    <w:rsid w:val="00DF09A3"/>
    <w:rsid w:val="00DF3BCA"/>
    <w:rsid w:val="00DF66A1"/>
    <w:rsid w:val="00E01268"/>
    <w:rsid w:val="00E019E8"/>
    <w:rsid w:val="00E021CF"/>
    <w:rsid w:val="00E039E7"/>
    <w:rsid w:val="00E05329"/>
    <w:rsid w:val="00E11551"/>
    <w:rsid w:val="00E11DAC"/>
    <w:rsid w:val="00E138A4"/>
    <w:rsid w:val="00E16220"/>
    <w:rsid w:val="00E20ADE"/>
    <w:rsid w:val="00E21B87"/>
    <w:rsid w:val="00E22E64"/>
    <w:rsid w:val="00E266FD"/>
    <w:rsid w:val="00E30D8C"/>
    <w:rsid w:val="00E34608"/>
    <w:rsid w:val="00E35295"/>
    <w:rsid w:val="00E35871"/>
    <w:rsid w:val="00E36D30"/>
    <w:rsid w:val="00E376D3"/>
    <w:rsid w:val="00E41D25"/>
    <w:rsid w:val="00E42190"/>
    <w:rsid w:val="00E4241B"/>
    <w:rsid w:val="00E42606"/>
    <w:rsid w:val="00E44AB4"/>
    <w:rsid w:val="00E451EC"/>
    <w:rsid w:val="00E45D09"/>
    <w:rsid w:val="00E47DF0"/>
    <w:rsid w:val="00E50445"/>
    <w:rsid w:val="00E51152"/>
    <w:rsid w:val="00E53197"/>
    <w:rsid w:val="00E53210"/>
    <w:rsid w:val="00E537EB"/>
    <w:rsid w:val="00E56363"/>
    <w:rsid w:val="00E56645"/>
    <w:rsid w:val="00E56877"/>
    <w:rsid w:val="00E57DF8"/>
    <w:rsid w:val="00E621F8"/>
    <w:rsid w:val="00E64834"/>
    <w:rsid w:val="00E65485"/>
    <w:rsid w:val="00E71DE7"/>
    <w:rsid w:val="00E72ECE"/>
    <w:rsid w:val="00E7536A"/>
    <w:rsid w:val="00E755E3"/>
    <w:rsid w:val="00E85283"/>
    <w:rsid w:val="00E858B9"/>
    <w:rsid w:val="00E87671"/>
    <w:rsid w:val="00E90B44"/>
    <w:rsid w:val="00E929EE"/>
    <w:rsid w:val="00E94BA6"/>
    <w:rsid w:val="00E95B63"/>
    <w:rsid w:val="00E97F11"/>
    <w:rsid w:val="00EA22B5"/>
    <w:rsid w:val="00EA42BE"/>
    <w:rsid w:val="00EA5BEA"/>
    <w:rsid w:val="00EA6EFC"/>
    <w:rsid w:val="00EB0E0F"/>
    <w:rsid w:val="00EB24B1"/>
    <w:rsid w:val="00EB28EC"/>
    <w:rsid w:val="00EB3693"/>
    <w:rsid w:val="00EB3C98"/>
    <w:rsid w:val="00EB4D34"/>
    <w:rsid w:val="00EB6017"/>
    <w:rsid w:val="00EB69AE"/>
    <w:rsid w:val="00EB751C"/>
    <w:rsid w:val="00EC3D97"/>
    <w:rsid w:val="00EC6FC7"/>
    <w:rsid w:val="00EC707F"/>
    <w:rsid w:val="00ED13DD"/>
    <w:rsid w:val="00ED1724"/>
    <w:rsid w:val="00ED420E"/>
    <w:rsid w:val="00ED439F"/>
    <w:rsid w:val="00ED5CD8"/>
    <w:rsid w:val="00ED6B37"/>
    <w:rsid w:val="00ED757A"/>
    <w:rsid w:val="00EE15E4"/>
    <w:rsid w:val="00EE2D15"/>
    <w:rsid w:val="00EE39F1"/>
    <w:rsid w:val="00EE46C9"/>
    <w:rsid w:val="00EE558A"/>
    <w:rsid w:val="00EE5FFC"/>
    <w:rsid w:val="00EF0FE1"/>
    <w:rsid w:val="00EF23D2"/>
    <w:rsid w:val="00EF3A7A"/>
    <w:rsid w:val="00EF6430"/>
    <w:rsid w:val="00F00231"/>
    <w:rsid w:val="00F0042B"/>
    <w:rsid w:val="00F0089D"/>
    <w:rsid w:val="00F0125B"/>
    <w:rsid w:val="00F10F48"/>
    <w:rsid w:val="00F10FB3"/>
    <w:rsid w:val="00F1419A"/>
    <w:rsid w:val="00F14C66"/>
    <w:rsid w:val="00F15462"/>
    <w:rsid w:val="00F15A2B"/>
    <w:rsid w:val="00F161AF"/>
    <w:rsid w:val="00F16BD7"/>
    <w:rsid w:val="00F202C5"/>
    <w:rsid w:val="00F22018"/>
    <w:rsid w:val="00F22511"/>
    <w:rsid w:val="00F26E1C"/>
    <w:rsid w:val="00F27375"/>
    <w:rsid w:val="00F27936"/>
    <w:rsid w:val="00F333B7"/>
    <w:rsid w:val="00F34A81"/>
    <w:rsid w:val="00F365B8"/>
    <w:rsid w:val="00F40B93"/>
    <w:rsid w:val="00F415F6"/>
    <w:rsid w:val="00F41762"/>
    <w:rsid w:val="00F438EE"/>
    <w:rsid w:val="00F4470A"/>
    <w:rsid w:val="00F4540B"/>
    <w:rsid w:val="00F5527F"/>
    <w:rsid w:val="00F566C4"/>
    <w:rsid w:val="00F568FF"/>
    <w:rsid w:val="00F571E3"/>
    <w:rsid w:val="00F5731B"/>
    <w:rsid w:val="00F63AA9"/>
    <w:rsid w:val="00F70A13"/>
    <w:rsid w:val="00F71496"/>
    <w:rsid w:val="00F73F37"/>
    <w:rsid w:val="00F75002"/>
    <w:rsid w:val="00F7660E"/>
    <w:rsid w:val="00F84CDC"/>
    <w:rsid w:val="00F857C0"/>
    <w:rsid w:val="00F908A1"/>
    <w:rsid w:val="00F93F75"/>
    <w:rsid w:val="00F95246"/>
    <w:rsid w:val="00F96E8D"/>
    <w:rsid w:val="00F97D82"/>
    <w:rsid w:val="00FA5EF8"/>
    <w:rsid w:val="00FA60BE"/>
    <w:rsid w:val="00FB0F71"/>
    <w:rsid w:val="00FB3DFB"/>
    <w:rsid w:val="00FB41FC"/>
    <w:rsid w:val="00FB4C68"/>
    <w:rsid w:val="00FB75EA"/>
    <w:rsid w:val="00FB7941"/>
    <w:rsid w:val="00FB7D97"/>
    <w:rsid w:val="00FC3FC7"/>
    <w:rsid w:val="00FC6C58"/>
    <w:rsid w:val="00FD3438"/>
    <w:rsid w:val="00FD3E1C"/>
    <w:rsid w:val="00FD62A4"/>
    <w:rsid w:val="00FD7A30"/>
    <w:rsid w:val="00FE1191"/>
    <w:rsid w:val="00FE2617"/>
    <w:rsid w:val="00FE26D6"/>
    <w:rsid w:val="00FE2C47"/>
    <w:rsid w:val="00FE3239"/>
    <w:rsid w:val="00FE5D5F"/>
    <w:rsid w:val="00FE6E1E"/>
    <w:rsid w:val="00FE78C9"/>
    <w:rsid w:val="00FF07EF"/>
    <w:rsid w:val="00FF25F1"/>
    <w:rsid w:val="00FF4459"/>
    <w:rsid w:val="00FF5309"/>
    <w:rsid w:val="00FF5F30"/>
    <w:rsid w:val="00FF63AF"/>
    <w:rsid w:val="017DE67F"/>
    <w:rsid w:val="03EEC1D0"/>
    <w:rsid w:val="043CD43A"/>
    <w:rsid w:val="07D0E732"/>
    <w:rsid w:val="0BA8423C"/>
    <w:rsid w:val="0BB689AF"/>
    <w:rsid w:val="0BEBA68D"/>
    <w:rsid w:val="0DCBBE0E"/>
    <w:rsid w:val="143A8071"/>
    <w:rsid w:val="14DA09DC"/>
    <w:rsid w:val="1A8832CB"/>
    <w:rsid w:val="1AD0CC8F"/>
    <w:rsid w:val="1AE68131"/>
    <w:rsid w:val="1B15ED63"/>
    <w:rsid w:val="1BF54BAA"/>
    <w:rsid w:val="1D419879"/>
    <w:rsid w:val="1F7D65E9"/>
    <w:rsid w:val="20B68472"/>
    <w:rsid w:val="224A97C0"/>
    <w:rsid w:val="25C635B0"/>
    <w:rsid w:val="270C9D99"/>
    <w:rsid w:val="281007CC"/>
    <w:rsid w:val="2941D142"/>
    <w:rsid w:val="2A7A2582"/>
    <w:rsid w:val="2AF128B6"/>
    <w:rsid w:val="2CA4764D"/>
    <w:rsid w:val="2EBA0F53"/>
    <w:rsid w:val="2EEB7C45"/>
    <w:rsid w:val="312BB4ED"/>
    <w:rsid w:val="32ACFA3C"/>
    <w:rsid w:val="33B59F1C"/>
    <w:rsid w:val="3585A9BB"/>
    <w:rsid w:val="373FB2FE"/>
    <w:rsid w:val="3A60EDEA"/>
    <w:rsid w:val="3CBBFBD8"/>
    <w:rsid w:val="3E32BCA7"/>
    <w:rsid w:val="3E5CAB15"/>
    <w:rsid w:val="3FD47FF0"/>
    <w:rsid w:val="487E83C8"/>
    <w:rsid w:val="4E25A364"/>
    <w:rsid w:val="53F51DD1"/>
    <w:rsid w:val="562205D9"/>
    <w:rsid w:val="585C9C33"/>
    <w:rsid w:val="58E8314B"/>
    <w:rsid w:val="5D20C4E1"/>
    <w:rsid w:val="5D3AE95D"/>
    <w:rsid w:val="5EC6DFAD"/>
    <w:rsid w:val="5F50CD8B"/>
    <w:rsid w:val="5F93025D"/>
    <w:rsid w:val="61023979"/>
    <w:rsid w:val="627074E0"/>
    <w:rsid w:val="62F8CF91"/>
    <w:rsid w:val="631BCD93"/>
    <w:rsid w:val="637ACF7F"/>
    <w:rsid w:val="63BF2EF6"/>
    <w:rsid w:val="6456FDAC"/>
    <w:rsid w:val="652E01D5"/>
    <w:rsid w:val="66933B40"/>
    <w:rsid w:val="67BB9BF0"/>
    <w:rsid w:val="67EAF752"/>
    <w:rsid w:val="6863DC2F"/>
    <w:rsid w:val="68F46C67"/>
    <w:rsid w:val="69E9798B"/>
    <w:rsid w:val="6ACD2F9C"/>
    <w:rsid w:val="6B52FD81"/>
    <w:rsid w:val="6B5C7A4F"/>
    <w:rsid w:val="6CD41B23"/>
    <w:rsid w:val="6D6AF018"/>
    <w:rsid w:val="6E8FD3DA"/>
    <w:rsid w:val="6FE5CA7F"/>
    <w:rsid w:val="7110874D"/>
    <w:rsid w:val="7136E275"/>
    <w:rsid w:val="71D3DB2F"/>
    <w:rsid w:val="7B510840"/>
    <w:rsid w:val="7EE7A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0AE999"/>
  <w15:docId w15:val="{255D0E73-C47C-4F87-80F7-D40C65FA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 w:bidi="he-IL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032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Pr>
      <w:b/>
      <w:bCs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uiPriority w:val="39"/>
    <w:unhideWhenUsed/>
    <w:qFormat/>
    <w:pPr>
      <w:spacing w:after="100"/>
    </w:pPr>
  </w:style>
  <w:style w:type="paragraph" w:styleId="ndice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character" w:styleId="Refdenotadefim">
    <w:name w:val="endnote reference"/>
    <w:basedOn w:val="Tipodeletrapredefinidodopargraf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customStyle="1" w:styleId="fontstyle01">
    <w:name w:val="fontstyle01"/>
    <w:basedOn w:val="Tipodeletrapredefinidodopargrafo"/>
    <w:qFormat/>
    <w:rPr>
      <w:rFonts w:ascii="Calibri" w:hAnsi="Calibri" w:cs="Calibri" w:hint="default"/>
      <w:color w:val="000000"/>
      <w:sz w:val="22"/>
      <w:szCs w:val="22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21">
    <w:name w:val="fontstyle21"/>
    <w:basedOn w:val="Tipodeletrapredefinidodopargrafo"/>
    <w:qFormat/>
    <w:rPr>
      <w:rFonts w:ascii="Calibri" w:hAnsi="Calibri" w:cs="Calibri" w:hint="default"/>
      <w:b/>
      <w:b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 w:bidi="he-IL"/>
    </w:rPr>
  </w:style>
  <w:style w:type="paragraph" w:customStyle="1" w:styleId="Cabealhodondice1">
    <w:name w:val="Cabeçalho do Índice1"/>
    <w:basedOn w:val="Ttulo1"/>
    <w:next w:val="Normal"/>
    <w:uiPriority w:val="39"/>
    <w:unhideWhenUsed/>
    <w:qFormat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Pr>
      <w:b/>
      <w:bCs/>
      <w:sz w:val="20"/>
      <w:szCs w:val="20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qFormat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4F7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704F"/>
    <w:rPr>
      <w:sz w:val="22"/>
      <w:szCs w:val="22"/>
      <w:lang w:eastAsia="en-US" w:bidi="he-IL"/>
    </w:rPr>
  </w:style>
  <w:style w:type="paragraph" w:styleId="Rodap">
    <w:name w:val="footer"/>
    <w:basedOn w:val="Normal"/>
    <w:link w:val="RodapCarter"/>
    <w:uiPriority w:val="99"/>
    <w:unhideWhenUsed/>
    <w:rsid w:val="004F7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704F"/>
    <w:rPr>
      <w:sz w:val="22"/>
      <w:szCs w:val="22"/>
      <w:lang w:eastAsia="en-US" w:bidi="he-IL"/>
    </w:rPr>
  </w:style>
  <w:style w:type="paragraph" w:styleId="SemEspaamento">
    <w:name w:val="No Spacing"/>
    <w:link w:val="SemEspaamentoCarter"/>
    <w:uiPriority w:val="1"/>
    <w:qFormat/>
    <w:rsid w:val="004F704F"/>
    <w:rPr>
      <w:rFonts w:eastAsiaTheme="minorEastAsia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F704F"/>
    <w:rPr>
      <w:rFonts w:eastAsiaTheme="minorEastAsia"/>
      <w:sz w:val="22"/>
      <w:szCs w:val="22"/>
    </w:rPr>
  </w:style>
  <w:style w:type="paragraph" w:customStyle="1" w:styleId="pf0">
    <w:name w:val="pf0"/>
    <w:basedOn w:val="Normal"/>
    <w:rsid w:val="00430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 w:bidi="ar-SA"/>
    </w:rPr>
  </w:style>
  <w:style w:type="character" w:customStyle="1" w:styleId="cf01">
    <w:name w:val="cf01"/>
    <w:basedOn w:val="Tipodeletrapredefinidodopargrafo"/>
    <w:rsid w:val="0043026E"/>
    <w:rPr>
      <w:rFonts w:ascii="Segoe UI" w:hAnsi="Segoe UI" w:cs="Segoe UI" w:hint="default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7496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530B"/>
    <w:rPr>
      <w:color w:val="954F72" w:themeColor="followed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0323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 w:bidi="he-IL"/>
    </w:rPr>
  </w:style>
  <w:style w:type="table" w:styleId="TabelacomGrelha">
    <w:name w:val="Table Grid"/>
    <w:basedOn w:val="Tabelanormal"/>
    <w:uiPriority w:val="39"/>
    <w:rsid w:val="00E4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bscalheta.net" TargetMode="External"/><Relationship Id="rId2" Type="http://schemas.openxmlformats.org/officeDocument/2006/relationships/hyperlink" Target="mailto:ebscalheta@edu.madeira.gov.pt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741613C8E901478B8BE97A3F5BA54A" ma:contentTypeVersion="10" ma:contentTypeDescription="Criar um novo documento." ma:contentTypeScope="" ma:versionID="096d08c0931045281f59d91a0072d673">
  <xsd:schema xmlns:xsd="http://www.w3.org/2001/XMLSchema" xmlns:xs="http://www.w3.org/2001/XMLSchema" xmlns:p="http://schemas.microsoft.com/office/2006/metadata/properties" xmlns:ns2="a4fa1b86-238d-4193-87b6-fbd3e13e3a9b" xmlns:ns3="ddd393c6-e761-44cf-8ea8-d2856f5a2d28" targetNamespace="http://schemas.microsoft.com/office/2006/metadata/properties" ma:root="true" ma:fieldsID="92d14ad305b3c4a45b7fa99323272230" ns2:_="" ns3:_="">
    <xsd:import namespace="a4fa1b86-238d-4193-87b6-fbd3e13e3a9b"/>
    <xsd:import namespace="ddd393c6-e761-44cf-8ea8-d2856f5a2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a1b86-238d-4193-87b6-fbd3e13e3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c1961a01-dfe9-49ec-b501-af6c29980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393c6-e761-44cf-8ea8-d2856f5a2d2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1ecf30a-2aa5-474b-81bd-c3efddfc5390}" ma:internalName="TaxCatchAll" ma:showField="CatchAllData" ma:web="ddd393c6-e761-44cf-8ea8-d2856f5a2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fa1b86-238d-4193-87b6-fbd3e13e3a9b">
      <Terms xmlns="http://schemas.microsoft.com/office/infopath/2007/PartnerControls"/>
    </lcf76f155ced4ddcb4097134ff3c332f>
    <TaxCatchAll xmlns="ddd393c6-e761-44cf-8ea8-d2856f5a2d28" xsi:nil="true"/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0BD4200E-278A-4B6B-BBDB-04F754287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a1b86-238d-4193-87b6-fbd3e13e3a9b"/>
    <ds:schemaRef ds:uri="ddd393c6-e761-44cf-8ea8-d2856f5a2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161E70-9713-475E-AB0C-9B4CAFDD1B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79162-E0A1-4649-AB68-5FE58CFEC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9E11C-AF03-4198-921D-18F9B4BDCEDA}">
  <ds:schemaRefs>
    <ds:schemaRef ds:uri="http://schemas.microsoft.com/office/2006/metadata/properties"/>
    <ds:schemaRef ds:uri="http://schemas.microsoft.com/office/infopath/2007/PartnerControls"/>
    <ds:schemaRef ds:uri="a4fa1b86-238d-4193-87b6-fbd3e13e3a9b"/>
    <ds:schemaRef ds:uri="ddd393c6-e761-44cf-8ea8-d2856f5a2d28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7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 Maria Dias Nunes Marques</dc:creator>
  <cp:keywords/>
  <cp:lastModifiedBy>Mariela Sousa da Silva</cp:lastModifiedBy>
  <cp:revision>5</cp:revision>
  <cp:lastPrinted>2024-06-05T15:22:00Z</cp:lastPrinted>
  <dcterms:created xsi:type="dcterms:W3CDTF">2024-01-31T09:06:00Z</dcterms:created>
  <dcterms:modified xsi:type="dcterms:W3CDTF">2024-06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  <property fmtid="{D5CDD505-2E9C-101B-9397-08002B2CF9AE}" pid="3" name="GrammarlyDocumentId">
    <vt:lpwstr>8e6e741c3eb774f4416a4527ebbae3eeda2b94beecdab0c9a76debaa1ff1d74e</vt:lpwstr>
  </property>
  <property fmtid="{D5CDD505-2E9C-101B-9397-08002B2CF9AE}" pid="4" name="ContentTypeId">
    <vt:lpwstr>0x0101003C741613C8E901478B8BE97A3F5BA54A</vt:lpwstr>
  </property>
  <property fmtid="{D5CDD505-2E9C-101B-9397-08002B2CF9AE}" pid="5" name="MediaServiceImageTags">
    <vt:lpwstr/>
  </property>
</Properties>
</file>